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7897" w14:textId="77777777" w:rsidR="00480C1D" w:rsidRPr="00480C1D" w:rsidRDefault="00DE425C" w:rsidP="007A5D45">
      <w:pPr>
        <w:rPr>
          <w:rFonts w:ascii="Century Gothic" w:hAnsi="Century Gothic"/>
          <w:sz w:val="17"/>
          <w:szCs w:val="17"/>
        </w:rPr>
      </w:pPr>
      <w:r w:rsidRPr="00BC3473">
        <w:rPr>
          <w:rFonts w:ascii="Century Gothic" w:hAnsi="Century Gothic"/>
          <w:b/>
          <w:sz w:val="17"/>
          <w:szCs w:val="17"/>
        </w:rPr>
        <w:t>Instructions:</w:t>
      </w:r>
      <w:r w:rsidRPr="00E82CE7">
        <w:rPr>
          <w:rFonts w:ascii="Century Gothic" w:hAnsi="Century Gothic"/>
          <w:sz w:val="17"/>
          <w:szCs w:val="17"/>
        </w:rPr>
        <w:t xml:space="preserve"> Please complete and submit this form to Human Resources.  For more information, please visit the Student Employment </w:t>
      </w:r>
      <w:r w:rsidR="00BC3473">
        <w:rPr>
          <w:rFonts w:ascii="Century Gothic" w:hAnsi="Century Gothic"/>
          <w:sz w:val="17"/>
          <w:szCs w:val="17"/>
        </w:rPr>
        <w:t xml:space="preserve">          </w:t>
      </w:r>
      <w:r w:rsidR="00480C1D">
        <w:rPr>
          <w:rFonts w:ascii="Century Gothic" w:hAnsi="Century Gothic"/>
          <w:sz w:val="17"/>
          <w:szCs w:val="17"/>
        </w:rPr>
        <w:t xml:space="preserve">website: </w:t>
      </w:r>
      <w:hyperlink r:id="rId8" w:history="1">
        <w:r w:rsidR="00480C1D" w:rsidRPr="009B06BB">
          <w:rPr>
            <w:rStyle w:val="Hyperlink"/>
            <w:rFonts w:ascii="Century Gothic" w:hAnsi="Century Gothic"/>
            <w:sz w:val="17"/>
            <w:szCs w:val="17"/>
          </w:rPr>
          <w:t>https://www.csum.edu/web/hr/student-employment</w:t>
        </w:r>
      </w:hyperlink>
      <w:r w:rsidR="00480C1D">
        <w:rPr>
          <w:rFonts w:ascii="Century Gothic" w:hAnsi="Century Gothic"/>
          <w:sz w:val="17"/>
          <w:szCs w:val="17"/>
        </w:rPr>
        <w:t xml:space="preserve"> or contact Human Resources at 654.1137.</w:t>
      </w:r>
    </w:p>
    <w:p w14:paraId="686F1F48" w14:textId="56F1FF0E" w:rsidR="00DE425C" w:rsidRPr="00E82CE7" w:rsidRDefault="00BC3473" w:rsidP="00DA62BA">
      <w:pPr>
        <w:spacing w:after="0" w:line="240" w:lineRule="auto"/>
        <w:ind w:left="-9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sz w:val="17"/>
          <w:szCs w:val="17"/>
        </w:rPr>
        <w:t xml:space="preserve">  </w:t>
      </w:r>
      <w:r w:rsidR="00DE425C" w:rsidRPr="00FE51CB">
        <w:rPr>
          <w:rFonts w:ascii="Century Gothic" w:hAnsi="Century Gothic"/>
          <w:b/>
          <w:sz w:val="17"/>
          <w:szCs w:val="17"/>
        </w:rPr>
        <w:t xml:space="preserve">Section I – To be completed by </w:t>
      </w:r>
      <w:r w:rsidR="00004688">
        <w:rPr>
          <w:rFonts w:ascii="Century Gothic" w:hAnsi="Century Gothic"/>
          <w:b/>
          <w:sz w:val="17"/>
          <w:szCs w:val="17"/>
        </w:rPr>
        <w:t>student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4004"/>
        <w:gridCol w:w="2365"/>
        <w:gridCol w:w="4314"/>
      </w:tblGrid>
      <w:tr w:rsidR="00AD588C" w:rsidRPr="00DE425C" w14:paraId="5E848467" w14:textId="77777777" w:rsidTr="00AC5618">
        <w:trPr>
          <w:cantSplit/>
          <w:trHeight w:hRule="exact" w:val="432"/>
        </w:trPr>
        <w:tc>
          <w:tcPr>
            <w:tcW w:w="10683" w:type="dxa"/>
            <w:gridSpan w:val="3"/>
            <w:vAlign w:val="center"/>
          </w:tcPr>
          <w:p w14:paraId="4F1B1F17" w14:textId="77777777" w:rsidR="00AD588C" w:rsidRPr="00DE425C" w:rsidRDefault="00445D4B" w:rsidP="0024238D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Stu</w:t>
            </w:r>
            <w:r w:rsidR="0024238D">
              <w:rPr>
                <w:rFonts w:ascii="Century Gothic" w:hAnsi="Century Gothic"/>
                <w:sz w:val="17"/>
                <w:szCs w:val="17"/>
              </w:rPr>
              <w:t>de</w:t>
            </w:r>
            <w:r>
              <w:rPr>
                <w:rFonts w:ascii="Century Gothic" w:hAnsi="Century Gothic"/>
                <w:sz w:val="17"/>
                <w:szCs w:val="17"/>
              </w:rPr>
              <w:t xml:space="preserve">nt ID #: </w:t>
            </w:r>
          </w:p>
        </w:tc>
      </w:tr>
      <w:tr w:rsidR="00AD588C" w:rsidRPr="00DE425C" w14:paraId="14F12F63" w14:textId="77777777" w:rsidTr="00AC5618">
        <w:trPr>
          <w:cantSplit/>
          <w:trHeight w:hRule="exact" w:val="432"/>
        </w:trPr>
        <w:tc>
          <w:tcPr>
            <w:tcW w:w="4004" w:type="dxa"/>
            <w:vAlign w:val="center"/>
          </w:tcPr>
          <w:p w14:paraId="1CD85576" w14:textId="77777777" w:rsidR="00AD588C" w:rsidRDefault="00AD588C" w:rsidP="008F4A0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First Name:</w:t>
            </w:r>
          </w:p>
        </w:tc>
        <w:tc>
          <w:tcPr>
            <w:tcW w:w="2365" w:type="dxa"/>
            <w:vAlign w:val="center"/>
          </w:tcPr>
          <w:p w14:paraId="325354E1" w14:textId="77777777" w:rsidR="00AD588C" w:rsidRDefault="00AD588C" w:rsidP="008F4A0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Middle Initial:</w:t>
            </w:r>
          </w:p>
        </w:tc>
        <w:tc>
          <w:tcPr>
            <w:tcW w:w="4314" w:type="dxa"/>
            <w:vAlign w:val="center"/>
          </w:tcPr>
          <w:p w14:paraId="41EBFA61" w14:textId="77777777" w:rsidR="008F4A00" w:rsidRDefault="00AD588C" w:rsidP="0051013F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Last Name</w:t>
            </w:r>
            <w:r w:rsidR="00E82CE7">
              <w:rPr>
                <w:rFonts w:ascii="Century Gothic" w:hAnsi="Century Gothic"/>
                <w:sz w:val="17"/>
                <w:szCs w:val="17"/>
              </w:rPr>
              <w:t>:</w:t>
            </w:r>
          </w:p>
        </w:tc>
      </w:tr>
    </w:tbl>
    <w:p w14:paraId="7C622B45" w14:textId="77777777" w:rsidR="000207CE" w:rsidRPr="000207CE" w:rsidRDefault="000207CE" w:rsidP="00AA544B">
      <w:pPr>
        <w:spacing w:after="0" w:line="240" w:lineRule="auto"/>
        <w:rPr>
          <w:rFonts w:ascii="Century Gothic" w:hAnsi="Century Gothic"/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230"/>
        <w:tblW w:w="10705" w:type="dxa"/>
        <w:tblLook w:val="04A0" w:firstRow="1" w:lastRow="0" w:firstColumn="1" w:lastColumn="0" w:noHBand="0" w:noVBand="1"/>
      </w:tblPr>
      <w:tblGrid>
        <w:gridCol w:w="4675"/>
        <w:gridCol w:w="3533"/>
        <w:gridCol w:w="2497"/>
      </w:tblGrid>
      <w:tr w:rsidR="000207CE" w14:paraId="7FEBA6E7" w14:textId="77777777" w:rsidTr="000207CE">
        <w:trPr>
          <w:cantSplit/>
          <w:trHeight w:hRule="exact" w:val="432"/>
        </w:trPr>
        <w:tc>
          <w:tcPr>
            <w:tcW w:w="4675" w:type="dxa"/>
            <w:vAlign w:val="center"/>
          </w:tcPr>
          <w:p w14:paraId="64D6753C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Name:</w:t>
            </w:r>
          </w:p>
        </w:tc>
        <w:tc>
          <w:tcPr>
            <w:tcW w:w="6030" w:type="dxa"/>
            <w:gridSpan w:val="2"/>
            <w:vAlign w:val="center"/>
          </w:tcPr>
          <w:p w14:paraId="125C7470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Relationship:</w:t>
            </w:r>
          </w:p>
        </w:tc>
      </w:tr>
      <w:tr w:rsidR="000207CE" w14:paraId="512B8A02" w14:textId="77777777" w:rsidTr="000207CE">
        <w:trPr>
          <w:cantSplit/>
          <w:trHeight w:hRule="exact" w:val="382"/>
        </w:trPr>
        <w:tc>
          <w:tcPr>
            <w:tcW w:w="10705" w:type="dxa"/>
            <w:gridSpan w:val="3"/>
            <w:vAlign w:val="center"/>
          </w:tcPr>
          <w:p w14:paraId="0E6EF14B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Address:</w:t>
            </w:r>
          </w:p>
        </w:tc>
      </w:tr>
      <w:tr w:rsidR="000207CE" w14:paraId="0F155A40" w14:textId="77777777" w:rsidTr="000207CE">
        <w:trPr>
          <w:cantSplit/>
          <w:trHeight w:hRule="exact" w:val="432"/>
        </w:trPr>
        <w:tc>
          <w:tcPr>
            <w:tcW w:w="4675" w:type="dxa"/>
            <w:vAlign w:val="center"/>
          </w:tcPr>
          <w:p w14:paraId="0E5A5EAC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City:</w:t>
            </w:r>
          </w:p>
        </w:tc>
        <w:tc>
          <w:tcPr>
            <w:tcW w:w="3533" w:type="dxa"/>
            <w:vAlign w:val="center"/>
          </w:tcPr>
          <w:p w14:paraId="3BEEAE32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State:</w:t>
            </w:r>
          </w:p>
        </w:tc>
        <w:tc>
          <w:tcPr>
            <w:tcW w:w="2497" w:type="dxa"/>
            <w:vAlign w:val="center"/>
          </w:tcPr>
          <w:p w14:paraId="4E9D9977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Zip Code:</w:t>
            </w:r>
          </w:p>
        </w:tc>
      </w:tr>
      <w:tr w:rsidR="000207CE" w14:paraId="01D85BFA" w14:textId="77777777" w:rsidTr="000207CE">
        <w:trPr>
          <w:cantSplit/>
          <w:trHeight w:hRule="exact" w:val="432"/>
        </w:trPr>
        <w:tc>
          <w:tcPr>
            <w:tcW w:w="4675" w:type="dxa"/>
            <w:vAlign w:val="center"/>
          </w:tcPr>
          <w:p w14:paraId="413411EE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Home Phone:</w:t>
            </w:r>
          </w:p>
        </w:tc>
        <w:tc>
          <w:tcPr>
            <w:tcW w:w="6030" w:type="dxa"/>
            <w:gridSpan w:val="2"/>
            <w:vAlign w:val="center"/>
          </w:tcPr>
          <w:p w14:paraId="05A0B8A6" w14:textId="77777777" w:rsidR="000207CE" w:rsidRDefault="000207CE" w:rsidP="00AA544B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ell Phone: </w:t>
            </w:r>
          </w:p>
        </w:tc>
      </w:tr>
    </w:tbl>
    <w:p w14:paraId="0A857175" w14:textId="270D988E" w:rsidR="000207CE" w:rsidRPr="000207CE" w:rsidRDefault="00382F06" w:rsidP="00AA544B">
      <w:pPr>
        <w:spacing w:after="0" w:line="240" w:lineRule="auto"/>
        <w:rPr>
          <w:rFonts w:ascii="Century Gothic" w:hAnsi="Century Gothic"/>
          <w:b/>
          <w:bCs/>
          <w:sz w:val="17"/>
          <w:szCs w:val="17"/>
        </w:rPr>
      </w:pPr>
      <w:r>
        <w:rPr>
          <w:rFonts w:ascii="Century Gothic" w:hAnsi="Century Gothic"/>
          <w:b/>
          <w:bCs/>
          <w:sz w:val="17"/>
          <w:szCs w:val="17"/>
        </w:rPr>
        <w:t>S</w:t>
      </w:r>
      <w:r w:rsidR="000207CE" w:rsidRPr="000207CE">
        <w:rPr>
          <w:rFonts w:ascii="Century Gothic" w:hAnsi="Century Gothic"/>
          <w:b/>
          <w:bCs/>
          <w:sz w:val="17"/>
          <w:szCs w:val="17"/>
        </w:rPr>
        <w:t>ection II – Emergency Contact (Primary)</w:t>
      </w:r>
      <w:r w:rsidR="00D94353">
        <w:rPr>
          <w:rFonts w:ascii="Century Gothic" w:hAnsi="Century Gothic"/>
          <w:b/>
          <w:bCs/>
          <w:sz w:val="17"/>
          <w:szCs w:val="17"/>
        </w:rPr>
        <w:t xml:space="preserve"> – To be completed by student </w:t>
      </w:r>
    </w:p>
    <w:p w14:paraId="31ED36A5" w14:textId="0DAF10B5" w:rsidR="000207CE" w:rsidRDefault="000207CE" w:rsidP="000207CE">
      <w:pPr>
        <w:spacing w:after="0" w:line="240" w:lineRule="auto"/>
        <w:contextualSpacing/>
        <w:rPr>
          <w:rFonts w:ascii="Century Gothic" w:hAnsi="Century Gothic"/>
          <w:b/>
          <w:sz w:val="4"/>
          <w:szCs w:val="4"/>
        </w:rPr>
      </w:pPr>
    </w:p>
    <w:p w14:paraId="07CD1660" w14:textId="51CCA229" w:rsidR="00537B92" w:rsidRDefault="000207CE" w:rsidP="00537B92">
      <w:pPr>
        <w:spacing w:after="0" w:line="240" w:lineRule="auto"/>
        <w:ind w:left="-90"/>
        <w:contextualSpacing/>
        <w:rPr>
          <w:rFonts w:ascii="Century Gothic" w:hAnsi="Century Gothic"/>
          <w:b/>
          <w:sz w:val="17"/>
          <w:szCs w:val="17"/>
        </w:rPr>
      </w:pPr>
      <w:r>
        <w:rPr>
          <w:rFonts w:ascii="Century Gothic" w:hAnsi="Century Gothic"/>
          <w:b/>
          <w:sz w:val="17"/>
          <w:szCs w:val="17"/>
        </w:rPr>
        <w:t xml:space="preserve">  </w:t>
      </w:r>
      <w:r w:rsidRPr="00FE51CB">
        <w:rPr>
          <w:rFonts w:ascii="Century Gothic" w:hAnsi="Century Gothic"/>
          <w:b/>
          <w:sz w:val="17"/>
          <w:szCs w:val="17"/>
        </w:rPr>
        <w:t>Section II</w:t>
      </w:r>
      <w:r>
        <w:rPr>
          <w:rFonts w:ascii="Century Gothic" w:hAnsi="Century Gothic"/>
          <w:b/>
          <w:sz w:val="17"/>
          <w:szCs w:val="17"/>
        </w:rPr>
        <w:t xml:space="preserve">I – </w:t>
      </w:r>
      <w:r w:rsidR="00F22C17">
        <w:rPr>
          <w:rFonts w:ascii="Century Gothic" w:hAnsi="Century Gothic"/>
          <w:b/>
          <w:sz w:val="17"/>
          <w:szCs w:val="17"/>
        </w:rPr>
        <w:t xml:space="preserve">Employment Information and </w:t>
      </w:r>
      <w:r>
        <w:rPr>
          <w:rFonts w:ascii="Century Gothic" w:hAnsi="Century Gothic"/>
          <w:b/>
          <w:sz w:val="17"/>
          <w:szCs w:val="17"/>
        </w:rPr>
        <w:t xml:space="preserve">Approvals </w:t>
      </w:r>
      <w:r w:rsidR="00D94353">
        <w:rPr>
          <w:rFonts w:ascii="Century Gothic" w:hAnsi="Century Gothic"/>
          <w:b/>
          <w:sz w:val="17"/>
          <w:szCs w:val="17"/>
        </w:rPr>
        <w:t xml:space="preserve">- </w:t>
      </w:r>
      <w:r>
        <w:rPr>
          <w:rFonts w:ascii="Century Gothic" w:hAnsi="Century Gothic"/>
          <w:b/>
          <w:sz w:val="17"/>
          <w:szCs w:val="17"/>
        </w:rPr>
        <w:t>To be completed by hiring department</w:t>
      </w: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4225"/>
        <w:gridCol w:w="1260"/>
        <w:gridCol w:w="383"/>
        <w:gridCol w:w="1147"/>
        <w:gridCol w:w="360"/>
        <w:gridCol w:w="270"/>
        <w:gridCol w:w="1013"/>
        <w:gridCol w:w="2047"/>
        <w:gridCol w:w="8"/>
      </w:tblGrid>
      <w:tr w:rsidR="00537B92" w:rsidRPr="005D7D56" w14:paraId="6EFD9F03" w14:textId="77777777" w:rsidTr="00E47DCB">
        <w:trPr>
          <w:cantSplit/>
          <w:trHeight w:hRule="exact" w:val="424"/>
        </w:trPr>
        <w:tc>
          <w:tcPr>
            <w:tcW w:w="10713" w:type="dxa"/>
            <w:gridSpan w:val="9"/>
            <w:vAlign w:val="center"/>
          </w:tcPr>
          <w:p w14:paraId="3BD4D9BA" w14:textId="0C8EDB35" w:rsidR="00537B92" w:rsidRPr="00537B92" w:rsidRDefault="00537B92" w:rsidP="00537B9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6FB181D2" w14:textId="77777777" w:rsidR="00537B92" w:rsidRDefault="00CC7B6E" w:rsidP="00537B92">
            <w:pPr>
              <w:rPr>
                <w:rFonts w:ascii="Century Gothic" w:hAnsi="Century Gothic"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480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B92" w:rsidRPr="00032C30">
              <w:rPr>
                <w:rFonts w:ascii="Century Gothic" w:hAnsi="Century Gothic"/>
                <w:sz w:val="17"/>
                <w:szCs w:val="17"/>
              </w:rPr>
              <w:t xml:space="preserve">New Hire </w:t>
            </w:r>
            <w:r w:rsidR="00537B92">
              <w:rPr>
                <w:rFonts w:ascii="Century Gothic" w:hAnsi="Century Gothic"/>
                <w:sz w:val="17"/>
                <w:szCs w:val="17"/>
              </w:rPr>
              <w:t xml:space="preserve">Student </w:t>
            </w:r>
            <w:r w:rsidR="00537B92">
              <w:rPr>
                <w:rFonts w:ascii="Century Gothic" w:hAnsi="Century Gothic"/>
                <w:sz w:val="12"/>
                <w:szCs w:val="12"/>
              </w:rPr>
              <w:t>(</w:t>
            </w:r>
            <w:r w:rsidR="00537B92" w:rsidRPr="00E431CF">
              <w:rPr>
                <w:rFonts w:ascii="Century Gothic" w:hAnsi="Century Gothic"/>
                <w:b/>
                <w:sz w:val="12"/>
                <w:szCs w:val="12"/>
              </w:rPr>
              <w:t xml:space="preserve">Never worked for Cal </w:t>
            </w:r>
            <w:proofErr w:type="gramStart"/>
            <w:r w:rsidR="00537B92" w:rsidRPr="00E431CF">
              <w:rPr>
                <w:rFonts w:ascii="Century Gothic" w:hAnsi="Century Gothic"/>
                <w:b/>
                <w:sz w:val="12"/>
                <w:szCs w:val="12"/>
              </w:rPr>
              <w:t>Mar</w:t>
            </w:r>
            <w:r w:rsidR="00537B92">
              <w:rPr>
                <w:rFonts w:ascii="Century Gothic" w:hAnsi="Century Gothic"/>
                <w:b/>
                <w:sz w:val="12"/>
                <w:szCs w:val="12"/>
              </w:rPr>
              <w:t>i</w:t>
            </w:r>
            <w:r w:rsidR="00537B92" w:rsidRPr="00E431CF">
              <w:rPr>
                <w:rFonts w:ascii="Century Gothic" w:hAnsi="Century Gothic"/>
                <w:b/>
                <w:sz w:val="12"/>
                <w:szCs w:val="12"/>
              </w:rPr>
              <w:t>time</w:t>
            </w:r>
            <w:r w:rsidR="00537B92" w:rsidRPr="00CC732F">
              <w:rPr>
                <w:rFonts w:ascii="Century Gothic" w:hAnsi="Century Gothic"/>
                <w:sz w:val="12"/>
                <w:szCs w:val="12"/>
              </w:rPr>
              <w:t>)</w:t>
            </w:r>
            <w:r w:rsidR="00537B92">
              <w:rPr>
                <w:rFonts w:ascii="Century Gothic" w:hAnsi="Century Gothic"/>
                <w:sz w:val="17"/>
                <w:szCs w:val="17"/>
              </w:rPr>
              <w:t xml:space="preserve">   </w:t>
            </w:r>
            <w:proofErr w:type="gramEnd"/>
            <w:r w:rsidR="00537B92">
              <w:rPr>
                <w:rFonts w:ascii="Century Gothic" w:hAnsi="Century Gothic"/>
                <w:sz w:val="17"/>
                <w:szCs w:val="17"/>
              </w:rPr>
              <w:t xml:space="preserve">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132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B92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537B92" w:rsidRPr="00032C30">
              <w:rPr>
                <w:rFonts w:ascii="Century Gothic" w:hAnsi="Century Gothic"/>
                <w:sz w:val="17"/>
                <w:szCs w:val="17"/>
              </w:rPr>
              <w:t xml:space="preserve">Rehire </w:t>
            </w:r>
            <w:r w:rsidR="00537B92">
              <w:rPr>
                <w:rFonts w:ascii="Century Gothic" w:hAnsi="Century Gothic"/>
                <w:sz w:val="17"/>
                <w:szCs w:val="17"/>
              </w:rPr>
              <w:t xml:space="preserve">Student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820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B92">
              <w:rPr>
                <w:rFonts w:ascii="Century Gothic" w:hAnsi="Century Gothic"/>
                <w:sz w:val="17"/>
                <w:szCs w:val="17"/>
              </w:rPr>
              <w:t xml:space="preserve">  </w:t>
            </w:r>
            <w:r w:rsidR="00537B92" w:rsidRPr="00032C30">
              <w:rPr>
                <w:rFonts w:ascii="Century Gothic" w:hAnsi="Century Gothic"/>
                <w:sz w:val="17"/>
                <w:szCs w:val="17"/>
              </w:rPr>
              <w:t>Pay Increase*</w:t>
            </w:r>
            <w:r w:rsidR="00537B92">
              <w:rPr>
                <w:rFonts w:ascii="Century Gothic" w:hAnsi="Century Gothic"/>
                <w:sz w:val="17"/>
                <w:szCs w:val="17"/>
              </w:rPr>
              <w:t xml:space="preserve">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482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B92">
              <w:rPr>
                <w:rFonts w:ascii="Century Gothic" w:hAnsi="Century Gothic"/>
                <w:sz w:val="17"/>
                <w:szCs w:val="17"/>
              </w:rPr>
              <w:t xml:space="preserve"> Job Code </w:t>
            </w:r>
          </w:p>
          <w:p w14:paraId="07CE398C" w14:textId="77777777" w:rsidR="00537B92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</w:p>
          <w:p w14:paraId="0D8264D6" w14:textId="77777777" w:rsidR="00537B92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</w:p>
          <w:p w14:paraId="1FC1F5C1" w14:textId="77777777" w:rsidR="00537B92" w:rsidRPr="005D7D56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537B92" w:rsidRPr="005D7D56" w14:paraId="440934FC" w14:textId="77777777" w:rsidTr="00E47DCB">
        <w:trPr>
          <w:cantSplit/>
          <w:trHeight w:hRule="exact" w:val="352"/>
        </w:trPr>
        <w:tc>
          <w:tcPr>
            <w:tcW w:w="5485" w:type="dxa"/>
            <w:gridSpan w:val="2"/>
            <w:vAlign w:val="center"/>
          </w:tcPr>
          <w:p w14:paraId="30DF7271" w14:textId="40DFE22C" w:rsidR="00537B92" w:rsidRPr="00DE425C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Start Date:</w:t>
            </w:r>
          </w:p>
        </w:tc>
        <w:tc>
          <w:tcPr>
            <w:tcW w:w="5228" w:type="dxa"/>
            <w:gridSpan w:val="7"/>
            <w:vAlign w:val="center"/>
          </w:tcPr>
          <w:p w14:paraId="07362A80" w14:textId="77777777" w:rsidR="00537B92" w:rsidRPr="005D7D56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 w:rsidRPr="005D7D56">
              <w:rPr>
                <w:rFonts w:ascii="Century Gothic" w:hAnsi="Century Gothic"/>
                <w:sz w:val="17"/>
                <w:szCs w:val="17"/>
              </w:rPr>
              <w:t xml:space="preserve">End Date: </w:t>
            </w:r>
          </w:p>
        </w:tc>
      </w:tr>
      <w:tr w:rsidR="00537B92" w:rsidRPr="00873870" w14:paraId="26233C91" w14:textId="77777777" w:rsidTr="00E47DCB">
        <w:trPr>
          <w:trHeight w:val="557"/>
        </w:trPr>
        <w:tc>
          <w:tcPr>
            <w:tcW w:w="7375" w:type="dxa"/>
            <w:gridSpan w:val="5"/>
            <w:vAlign w:val="center"/>
          </w:tcPr>
          <w:p w14:paraId="30428223" w14:textId="77777777" w:rsidR="00537B92" w:rsidRPr="00873870" w:rsidRDefault="00537B92" w:rsidP="00537B92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Pay Level: 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3355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 </w:t>
            </w:r>
            <w:r w:rsidRPr="00873870">
              <w:rPr>
                <w:rFonts w:ascii="Century Gothic" w:hAnsi="Century Gothic"/>
                <w:b/>
                <w:sz w:val="17"/>
                <w:szCs w:val="17"/>
              </w:rPr>
              <w:t xml:space="preserve">Level I     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-97892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</w:t>
            </w:r>
            <w:r w:rsidRPr="00873870">
              <w:rPr>
                <w:rFonts w:ascii="Century Gothic" w:hAnsi="Century Gothic"/>
                <w:b/>
                <w:sz w:val="17"/>
                <w:szCs w:val="17"/>
              </w:rPr>
              <w:t xml:space="preserve">Level II     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49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</w:t>
            </w:r>
            <w:r w:rsidRPr="00873870">
              <w:rPr>
                <w:rFonts w:ascii="Century Gothic" w:hAnsi="Century Gothic"/>
                <w:b/>
                <w:sz w:val="17"/>
                <w:szCs w:val="17"/>
              </w:rPr>
              <w:t xml:space="preserve">Level III     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7525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r w:rsidRPr="00873870">
              <w:rPr>
                <w:rFonts w:ascii="Century Gothic" w:hAnsi="Century Gothic"/>
                <w:b/>
                <w:sz w:val="17"/>
                <w:szCs w:val="17"/>
              </w:rPr>
              <w:t xml:space="preserve">Level IV  </w:t>
            </w:r>
          </w:p>
          <w:p w14:paraId="02874359" w14:textId="77777777" w:rsidR="00537B92" w:rsidRPr="00873870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*All Pay Levels Must Be Approved by Human Resources</w:t>
            </w:r>
          </w:p>
        </w:tc>
        <w:tc>
          <w:tcPr>
            <w:tcW w:w="3338" w:type="dxa"/>
            <w:gridSpan w:val="4"/>
            <w:vAlign w:val="center"/>
          </w:tcPr>
          <w:p w14:paraId="1A2F5D83" w14:textId="77777777" w:rsidR="00537B92" w:rsidRPr="00873870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Hourly Rate:</w:t>
            </w:r>
          </w:p>
        </w:tc>
      </w:tr>
      <w:tr w:rsidR="00537B92" w14:paraId="152198E5" w14:textId="77777777" w:rsidTr="00E47DCB">
        <w:trPr>
          <w:trHeight w:val="288"/>
        </w:trPr>
        <w:tc>
          <w:tcPr>
            <w:tcW w:w="7375" w:type="dxa"/>
            <w:gridSpan w:val="5"/>
            <w:vAlign w:val="center"/>
          </w:tcPr>
          <w:p w14:paraId="30D74637" w14:textId="77777777" w:rsidR="00537B92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Department Name: </w:t>
            </w:r>
          </w:p>
        </w:tc>
        <w:tc>
          <w:tcPr>
            <w:tcW w:w="3338" w:type="dxa"/>
            <w:gridSpan w:val="4"/>
            <w:vAlign w:val="center"/>
          </w:tcPr>
          <w:p w14:paraId="4DAD8705" w14:textId="77777777" w:rsidR="00537B92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Dept. ID: </w:t>
            </w:r>
          </w:p>
        </w:tc>
      </w:tr>
      <w:tr w:rsidR="00537B92" w14:paraId="0C1A90C4" w14:textId="77777777" w:rsidTr="00E47DCB">
        <w:trPr>
          <w:trHeight w:val="1520"/>
        </w:trPr>
        <w:tc>
          <w:tcPr>
            <w:tcW w:w="10713" w:type="dxa"/>
            <w:gridSpan w:val="9"/>
          </w:tcPr>
          <w:p w14:paraId="2F59F708" w14:textId="77777777" w:rsidR="00537B92" w:rsidRDefault="00537B92" w:rsidP="00537B92">
            <w:pPr>
              <w:rPr>
                <w:rFonts w:ascii="Century Gothic" w:hAnsi="Century Gothic"/>
                <w:sz w:val="17"/>
                <w:szCs w:val="17"/>
              </w:rPr>
            </w:pPr>
            <w:r w:rsidRPr="00FE51CB">
              <w:rPr>
                <w:rFonts w:ascii="Century Gothic" w:hAnsi="Century Gothic"/>
                <w:b/>
                <w:sz w:val="17"/>
                <w:szCs w:val="17"/>
              </w:rPr>
              <w:t>Job Code: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(Check one)</w:t>
            </w:r>
          </w:p>
          <w:p w14:paraId="2966BC0F" w14:textId="77777777" w:rsidR="00537B92" w:rsidRPr="0038164B" w:rsidRDefault="00537B92" w:rsidP="00537B92">
            <w:pPr>
              <w:rPr>
                <w:rFonts w:ascii="Century Gothic" w:hAnsi="Century Gothic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"/>
              <w:gridCol w:w="3804"/>
              <w:gridCol w:w="416"/>
              <w:gridCol w:w="5046"/>
            </w:tblGrid>
            <w:tr w:rsidR="00537B92" w14:paraId="50B45F6C" w14:textId="77777777" w:rsidTr="00C5676B">
              <w:trPr>
                <w:jc w:val="center"/>
              </w:trP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1153988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</w:tcPr>
                    <w:p w14:paraId="6549503B" w14:textId="77777777" w:rsidR="00537B92" w:rsidRDefault="00537B92" w:rsidP="00537B92">
                      <w:pPr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04" w:type="dxa"/>
                </w:tcPr>
                <w:p w14:paraId="4897DDE5" w14:textId="77777777" w:rsidR="00537B92" w:rsidRDefault="00537B92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 w:rsidRPr="00032C30">
                    <w:rPr>
                      <w:rFonts w:ascii="Century Gothic" w:hAnsi="Century Gothic"/>
                      <w:sz w:val="17"/>
                      <w:szCs w:val="17"/>
                    </w:rPr>
                    <w:t>1868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*</w:t>
                  </w:r>
                  <w:r w:rsidRPr="00032C30">
                    <w:rPr>
                      <w:rFonts w:ascii="Century Gothic" w:hAnsi="Century Gothic"/>
                      <w:sz w:val="17"/>
                      <w:szCs w:val="17"/>
                    </w:rPr>
                    <w:t xml:space="preserve"> International Student Assistant</w:t>
                  </w:r>
                </w:p>
              </w:tc>
              <w:tc>
                <w:tcPr>
                  <w:tcW w:w="360" w:type="dxa"/>
                </w:tcPr>
                <w:p w14:paraId="05287AB4" w14:textId="77777777" w:rsidR="00537B92" w:rsidRDefault="00CC7B6E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szCs w:val="20"/>
                      </w:rPr>
                      <w:id w:val="17377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B92" w:rsidRPr="0038164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6" w:type="dxa"/>
                </w:tcPr>
                <w:p w14:paraId="7CF7FD11" w14:textId="77777777" w:rsidR="00537B92" w:rsidRDefault="00537B92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1871** Federal Work Student Assistant </w:t>
                  </w:r>
                </w:p>
              </w:tc>
            </w:tr>
            <w:tr w:rsidR="00537B92" w14:paraId="33C4F6F5" w14:textId="77777777" w:rsidTr="00C5676B">
              <w:trPr>
                <w:jc w:val="center"/>
              </w:trPr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830178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</w:tcPr>
                    <w:p w14:paraId="32BDA1F4" w14:textId="77777777" w:rsidR="00537B92" w:rsidRDefault="00537B92" w:rsidP="00537B92">
                      <w:pPr>
                        <w:rPr>
                          <w:rFonts w:ascii="MS Gothic" w:eastAsia="MS Gothic" w:hAnsi="MS Gothic"/>
                          <w:sz w:val="17"/>
                          <w:szCs w:val="17"/>
                        </w:rPr>
                      </w:pPr>
                      <w:r w:rsidRPr="0038164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04" w:type="dxa"/>
                </w:tcPr>
                <w:p w14:paraId="2FFAE0D0" w14:textId="77777777" w:rsidR="00537B92" w:rsidRPr="00032C30" w:rsidRDefault="00537B92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1870**Student Assistant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97472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</w:tcPr>
                    <w:p w14:paraId="468F56DE" w14:textId="77777777" w:rsidR="00537B92" w:rsidRDefault="00537B92" w:rsidP="00537B92">
                      <w:pPr>
                        <w:rPr>
                          <w:rFonts w:ascii="MS Gothic" w:eastAsia="MS Gothic" w:hAnsi="MS Gothic"/>
                          <w:sz w:val="17"/>
                          <w:szCs w:val="17"/>
                        </w:rPr>
                      </w:pPr>
                      <w:r w:rsidRPr="0038164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46" w:type="dxa"/>
                </w:tcPr>
                <w:p w14:paraId="04044B2F" w14:textId="77777777" w:rsidR="00537B92" w:rsidRDefault="00537B92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1874*** Bridge Student Assistant (Summer)</w:t>
                  </w:r>
                </w:p>
              </w:tc>
            </w:tr>
            <w:tr w:rsidR="00537B92" w14:paraId="349D3CC6" w14:textId="77777777" w:rsidTr="001E62B1">
              <w:trPr>
                <w:trHeight w:val="80"/>
                <w:jc w:val="center"/>
              </w:trPr>
              <w:tc>
                <w:tcPr>
                  <w:tcW w:w="481" w:type="dxa"/>
                </w:tcPr>
                <w:p w14:paraId="2642E747" w14:textId="77777777" w:rsidR="00537B92" w:rsidRDefault="00537B92" w:rsidP="00537B92">
                  <w:pPr>
                    <w:rPr>
                      <w:rFonts w:ascii="MS Gothic" w:eastAsia="MS Gothic" w:hAnsi="MS Gothic"/>
                      <w:sz w:val="17"/>
                      <w:szCs w:val="17"/>
                    </w:rPr>
                  </w:pPr>
                </w:p>
              </w:tc>
              <w:tc>
                <w:tcPr>
                  <w:tcW w:w="3804" w:type="dxa"/>
                </w:tcPr>
                <w:p w14:paraId="6FAF5333" w14:textId="77777777" w:rsidR="00537B92" w:rsidRDefault="00537B92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</w:tc>
              <w:tc>
                <w:tcPr>
                  <w:tcW w:w="360" w:type="dxa"/>
                </w:tcPr>
                <w:p w14:paraId="3417C583" w14:textId="77777777" w:rsidR="00537B92" w:rsidRDefault="00537B92" w:rsidP="00537B92">
                  <w:pPr>
                    <w:rPr>
                      <w:rFonts w:ascii="MS Gothic" w:eastAsia="MS Gothic" w:hAnsi="MS Gothic"/>
                      <w:sz w:val="17"/>
                      <w:szCs w:val="17"/>
                    </w:rPr>
                  </w:pPr>
                </w:p>
              </w:tc>
              <w:tc>
                <w:tcPr>
                  <w:tcW w:w="5046" w:type="dxa"/>
                </w:tcPr>
                <w:p w14:paraId="0F010158" w14:textId="77777777" w:rsidR="00537B92" w:rsidRDefault="00537B92" w:rsidP="00537B92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</w:tc>
            </w:tr>
          </w:tbl>
          <w:p w14:paraId="0F314D6D" w14:textId="77777777" w:rsidR="00537B92" w:rsidRPr="00714393" w:rsidRDefault="00537B92" w:rsidP="00537B92">
            <w:pPr>
              <w:rPr>
                <w:rFonts w:ascii="Century Gothic" w:hAnsi="Century Gothic"/>
                <w:i/>
                <w:sz w:val="17"/>
                <w:szCs w:val="17"/>
              </w:rPr>
            </w:pPr>
            <w:r>
              <w:rPr>
                <w:rFonts w:ascii="Century Gothic" w:hAnsi="Century Gothic"/>
                <w:sz w:val="6"/>
                <w:szCs w:val="6"/>
              </w:rPr>
              <w:t xml:space="preserve">                                                                                            </w:t>
            </w:r>
            <w:r w:rsidRPr="00714393">
              <w:rPr>
                <w:rFonts w:ascii="Century Gothic" w:hAnsi="Century Gothic"/>
                <w:i/>
                <w:sz w:val="17"/>
                <w:szCs w:val="17"/>
              </w:rPr>
              <w:t>*Must be enrolled in a minimum of 12 units</w:t>
            </w:r>
          </w:p>
          <w:p w14:paraId="71740BBD" w14:textId="77777777" w:rsidR="00537B92" w:rsidRPr="00714393" w:rsidRDefault="00537B92" w:rsidP="00537B92">
            <w:pPr>
              <w:ind w:left="1440"/>
              <w:rPr>
                <w:rFonts w:ascii="Century Gothic" w:hAnsi="Century Gothic"/>
                <w:i/>
                <w:sz w:val="17"/>
                <w:szCs w:val="17"/>
              </w:rPr>
            </w:pPr>
            <w:r w:rsidRPr="00714393">
              <w:rPr>
                <w:rFonts w:ascii="Century Gothic" w:hAnsi="Century Gothic"/>
                <w:i/>
                <w:sz w:val="17"/>
                <w:szCs w:val="17"/>
              </w:rPr>
              <w:t>**Must be enrolled in a minimum of 6 units and may not work over 20 hours per week</w:t>
            </w:r>
          </w:p>
          <w:p w14:paraId="0BF333E5" w14:textId="77777777" w:rsidR="00537B92" w:rsidRPr="00714393" w:rsidRDefault="00537B92" w:rsidP="00537B92">
            <w:pPr>
              <w:ind w:left="1440"/>
              <w:rPr>
                <w:rFonts w:ascii="Century Gothic" w:hAnsi="Century Gothic"/>
                <w:sz w:val="17"/>
                <w:szCs w:val="17"/>
              </w:rPr>
            </w:pPr>
            <w:r w:rsidRPr="00714393">
              <w:rPr>
                <w:rFonts w:ascii="Century Gothic" w:hAnsi="Century Gothic"/>
                <w:i/>
                <w:sz w:val="17"/>
                <w:szCs w:val="17"/>
              </w:rPr>
              <w:t>*** May work up to 40 hours</w:t>
            </w:r>
            <w:r w:rsidRPr="00445D4B">
              <w:rPr>
                <w:rFonts w:ascii="Century Gothic" w:hAnsi="Century Gothic"/>
                <w:i/>
                <w:sz w:val="17"/>
                <w:szCs w:val="17"/>
              </w:rPr>
              <w:t xml:space="preserve"> </w:t>
            </w:r>
          </w:p>
        </w:tc>
      </w:tr>
      <w:tr w:rsidR="00B331AF" w14:paraId="45CE3744" w14:textId="77777777" w:rsidTr="00E47DCB">
        <w:trPr>
          <w:gridAfter w:val="1"/>
          <w:wAfter w:w="8" w:type="dxa"/>
          <w:cantSplit/>
          <w:trHeight w:val="242"/>
        </w:trPr>
        <w:tc>
          <w:tcPr>
            <w:tcW w:w="10705" w:type="dxa"/>
            <w:gridSpan w:val="8"/>
            <w:vAlign w:val="center"/>
          </w:tcPr>
          <w:p w14:paraId="5205DBCD" w14:textId="77777777" w:rsidR="00B331AF" w:rsidRPr="009E7AEC" w:rsidRDefault="00B331AF" w:rsidP="006B6CEB">
            <w:pPr>
              <w:rPr>
                <w:rFonts w:ascii="Century Gothic" w:hAnsi="Century Gothic"/>
                <w:b/>
                <w:color w:val="FF0000"/>
                <w:sz w:val="17"/>
                <w:szCs w:val="17"/>
              </w:rPr>
            </w:pPr>
            <w:r w:rsidRPr="009E7AEC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>*</w:t>
            </w:r>
            <w:r w:rsidR="00240BF1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 xml:space="preserve">Did the student work in the same </w:t>
            </w:r>
            <w:r w:rsidR="00EE4BF1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>job</w:t>
            </w:r>
            <w:r w:rsidR="002D33E3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>/</w:t>
            </w:r>
            <w:r w:rsidR="00240BF1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>same department last semester?</w:t>
            </w:r>
            <w:r w:rsidR="006B6CEB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 xml:space="preserve">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8442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EB" w:rsidRPr="00D3642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6CEB">
              <w:rPr>
                <w:rFonts w:ascii="Century Gothic" w:hAnsi="Century Gothic"/>
                <w:sz w:val="17"/>
                <w:szCs w:val="17"/>
              </w:rPr>
              <w:t>Yes</w:t>
            </w:r>
            <w:r w:rsidR="00A55C95">
              <w:rPr>
                <w:rFonts w:ascii="Century Gothic" w:hAnsi="Century Gothic"/>
                <w:sz w:val="17"/>
                <w:szCs w:val="17"/>
              </w:rPr>
              <w:t xml:space="preserve">   </w:t>
            </w:r>
            <w:r w:rsidR="006B6CEB" w:rsidRPr="00D36428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20566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EB" w:rsidRPr="00D3642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6CEB" w:rsidRPr="00D36428">
              <w:rPr>
                <w:rFonts w:ascii="Century Gothic" w:hAnsi="Century Gothic"/>
                <w:sz w:val="17"/>
                <w:szCs w:val="17"/>
              </w:rPr>
              <w:t xml:space="preserve"> No</w:t>
            </w:r>
            <w:r w:rsidR="006B6CE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6B6CEB" w:rsidRPr="006B6CEB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 xml:space="preserve">(If yes, </w:t>
            </w:r>
            <w:r w:rsidRPr="006B6CEB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 xml:space="preserve">recruitment number </w:t>
            </w:r>
            <w:r w:rsidR="006B6CEB" w:rsidRPr="006B6CEB">
              <w:rPr>
                <w:rFonts w:ascii="Century Gothic" w:hAnsi="Century Gothic"/>
                <w:b/>
                <w:color w:val="FF0000"/>
                <w:sz w:val="17"/>
                <w:szCs w:val="17"/>
              </w:rPr>
              <w:t>not required)</w:t>
            </w:r>
          </w:p>
        </w:tc>
      </w:tr>
      <w:tr w:rsidR="000576AC" w14:paraId="2F14FF87" w14:textId="77777777" w:rsidTr="00E47DCB">
        <w:trPr>
          <w:gridAfter w:val="1"/>
          <w:wAfter w:w="8" w:type="dxa"/>
          <w:cantSplit/>
          <w:trHeight w:val="314"/>
        </w:trPr>
        <w:tc>
          <w:tcPr>
            <w:tcW w:w="4225" w:type="dxa"/>
            <w:vAlign w:val="center"/>
          </w:tcPr>
          <w:p w14:paraId="132B05D8" w14:textId="77777777" w:rsidR="000576AC" w:rsidRPr="00FE51CB" w:rsidRDefault="000576AC" w:rsidP="0051013F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Student Job Title:</w:t>
            </w:r>
          </w:p>
        </w:tc>
        <w:tc>
          <w:tcPr>
            <w:tcW w:w="3420" w:type="dxa"/>
            <w:gridSpan w:val="5"/>
            <w:vAlign w:val="center"/>
          </w:tcPr>
          <w:p w14:paraId="748BF6A6" w14:textId="77777777" w:rsidR="00E431CF" w:rsidRDefault="000576AC" w:rsidP="00445D4B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Recruitment #:</w:t>
            </w:r>
            <w:r w:rsidR="006B6C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14:paraId="38822D93" w14:textId="77777777" w:rsidR="000576AC" w:rsidRDefault="000576AC" w:rsidP="00445D4B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 xml:space="preserve">Is the student a graduating senior? </w:t>
            </w:r>
          </w:p>
          <w:p w14:paraId="751B3033" w14:textId="77777777" w:rsidR="000576AC" w:rsidRDefault="00CC7B6E" w:rsidP="006B6CEB">
            <w:pPr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9296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576AC" w:rsidRPr="00D36428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0576AC" w:rsidRPr="00D36428">
              <w:rPr>
                <w:rFonts w:ascii="Century Gothic" w:hAnsi="Century Gothic"/>
                <w:sz w:val="17"/>
                <w:szCs w:val="17"/>
              </w:rPr>
              <w:t>Yes</w:t>
            </w:r>
            <w:r w:rsidR="00A55C95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19406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576AC" w:rsidRPr="00D36428">
              <w:rPr>
                <w:rFonts w:ascii="Century Gothic" w:hAnsi="Century Gothic"/>
                <w:sz w:val="17"/>
                <w:szCs w:val="17"/>
              </w:rPr>
              <w:t xml:space="preserve"> No</w:t>
            </w:r>
          </w:p>
        </w:tc>
      </w:tr>
      <w:tr w:rsidR="00D36428" w14:paraId="5BD38834" w14:textId="77777777" w:rsidTr="0063716F">
        <w:trPr>
          <w:gridAfter w:val="1"/>
          <w:wAfter w:w="8" w:type="dxa"/>
          <w:trHeight w:val="1340"/>
        </w:trPr>
        <w:tc>
          <w:tcPr>
            <w:tcW w:w="7015" w:type="dxa"/>
            <w:gridSpan w:val="4"/>
            <w:vAlign w:val="center"/>
          </w:tcPr>
          <w:p w14:paraId="539BA034" w14:textId="77777777" w:rsidR="00D36428" w:rsidRPr="00472808" w:rsidRDefault="00D36428" w:rsidP="0051013F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  <w:p w14:paraId="145DD3A5" w14:textId="77777777" w:rsidR="00C20E99" w:rsidRDefault="00D36428" w:rsidP="0051013F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 xml:space="preserve">Will student work with minors? </w:t>
            </w:r>
            <w:r w:rsidR="006B6CEB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</w:t>
            </w:r>
            <w:r w:rsidR="00A55C95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   </w:t>
            </w:r>
            <w:r w:rsidR="006B6CEB"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r w:rsidR="00422EC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6B6C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422EC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4472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1CA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301C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6B6CEB">
              <w:rPr>
                <w:rFonts w:ascii="Century Gothic" w:hAnsi="Century Gothic"/>
                <w:sz w:val="17"/>
                <w:szCs w:val="17"/>
              </w:rPr>
              <w:t>Yes</w:t>
            </w:r>
            <w:r w:rsidR="00B20A6E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8259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A6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D36428">
              <w:rPr>
                <w:rFonts w:ascii="Century Gothic" w:hAnsi="Century Gothic"/>
                <w:sz w:val="17"/>
                <w:szCs w:val="17"/>
              </w:rPr>
              <w:t xml:space="preserve"> No            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       </w:t>
            </w:r>
          </w:p>
          <w:p w14:paraId="6E8D11DE" w14:textId="77777777" w:rsidR="00D36428" w:rsidRPr="00864123" w:rsidRDefault="00D36428" w:rsidP="0051013F">
            <w:pPr>
              <w:rPr>
                <w:rFonts w:ascii="Century Gothic" w:hAnsi="Century Gothic"/>
                <w:sz w:val="17"/>
                <w:szCs w:val="17"/>
              </w:rPr>
            </w:pPr>
            <w:r w:rsidRPr="00D36428">
              <w:rPr>
                <w:rFonts w:ascii="Century Gothic" w:hAnsi="Century Gothic"/>
                <w:b/>
                <w:sz w:val="17"/>
                <w:szCs w:val="17"/>
              </w:rPr>
              <w:t>Will student have direct cash handling duties?</w:t>
            </w:r>
            <w:r w:rsidR="00A55C95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   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r w:rsidR="00422EC7"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20165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422EC7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5F4A80">
              <w:rPr>
                <w:rFonts w:ascii="Century Gothic" w:hAnsi="Century Gothic"/>
                <w:sz w:val="17"/>
                <w:szCs w:val="17"/>
              </w:rPr>
              <w:t>Yes</w:t>
            </w:r>
            <w:r w:rsidR="00B20A6E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20010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A6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F4A80" w:rsidRPr="00D36428">
              <w:rPr>
                <w:rFonts w:ascii="Century Gothic" w:hAnsi="Century Gothic"/>
                <w:sz w:val="17"/>
                <w:szCs w:val="17"/>
              </w:rPr>
              <w:t xml:space="preserve"> No </w:t>
            </w:r>
          </w:p>
          <w:p w14:paraId="34F362F1" w14:textId="77777777" w:rsidR="00702AF9" w:rsidRDefault="00D36428" w:rsidP="005F4A80">
            <w:pPr>
              <w:rPr>
                <w:rFonts w:ascii="Century Gothic" w:hAnsi="Century Gothic"/>
                <w:sz w:val="17"/>
                <w:szCs w:val="17"/>
              </w:rPr>
            </w:pPr>
            <w:r w:rsidRPr="00D36428">
              <w:rPr>
                <w:rFonts w:ascii="Century Gothic" w:hAnsi="Century Gothic"/>
                <w:b/>
                <w:sz w:val="17"/>
                <w:szCs w:val="17"/>
              </w:rPr>
              <w:t>Will student have access to level 1 data?</w:t>
            </w:r>
            <w:r w:rsidR="005F4A80"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r w:rsidR="006B6CEB">
              <w:rPr>
                <w:rFonts w:ascii="Century Gothic" w:hAnsi="Century Gothic"/>
                <w:b/>
                <w:sz w:val="17"/>
                <w:szCs w:val="17"/>
              </w:rPr>
              <w:t xml:space="preserve">     </w:t>
            </w:r>
            <w:r w:rsidR="00A55C95">
              <w:rPr>
                <w:rFonts w:ascii="Century Gothic" w:hAnsi="Century Gothic"/>
                <w:b/>
                <w:sz w:val="17"/>
                <w:szCs w:val="17"/>
              </w:rPr>
              <w:t xml:space="preserve">       </w:t>
            </w:r>
            <w:r w:rsidR="00B20A6E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A55C95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</w:t>
            </w:r>
            <w:r w:rsidR="005F4A80"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r w:rsidR="00B20A6E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422EC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11137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301C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5F4A80">
              <w:rPr>
                <w:rFonts w:ascii="Century Gothic" w:hAnsi="Century Gothic"/>
                <w:sz w:val="17"/>
                <w:szCs w:val="17"/>
              </w:rPr>
              <w:t>Yes</w:t>
            </w:r>
            <w:r w:rsidR="00B20A6E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16408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A6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20A6E" w:rsidRPr="00D36428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5F4A80" w:rsidRPr="00D36428">
              <w:rPr>
                <w:rFonts w:ascii="Century Gothic" w:hAnsi="Century Gothic"/>
                <w:sz w:val="17"/>
                <w:szCs w:val="17"/>
              </w:rPr>
              <w:t xml:space="preserve">No             </w:t>
            </w:r>
            <w:r w:rsidR="005F4A80">
              <w:rPr>
                <w:rFonts w:ascii="Century Gothic" w:hAnsi="Century Gothic"/>
                <w:sz w:val="17"/>
                <w:szCs w:val="17"/>
              </w:rPr>
              <w:t xml:space="preserve">           </w:t>
            </w:r>
          </w:p>
          <w:p w14:paraId="7827839A" w14:textId="77777777" w:rsidR="00D73751" w:rsidRDefault="00D73751" w:rsidP="00D73751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(</w:t>
            </w:r>
            <w:hyperlink r:id="rId9" w:history="1">
              <w:r w:rsidR="00C20E99" w:rsidRPr="00AD0386">
                <w:rPr>
                  <w:rStyle w:val="Hyperlink"/>
                  <w:rFonts w:ascii="Century Gothic" w:hAnsi="Century Gothic"/>
                  <w:sz w:val="17"/>
                  <w:szCs w:val="17"/>
                </w:rPr>
                <w:t>https://www.csum.edu/web/it-security/data-classifications</w:t>
              </w:r>
            </w:hyperlink>
            <w:r>
              <w:rPr>
                <w:rFonts w:ascii="Century Gothic" w:hAnsi="Century Gothic"/>
                <w:sz w:val="17"/>
                <w:szCs w:val="17"/>
              </w:rPr>
              <w:t>)</w:t>
            </w:r>
          </w:p>
          <w:p w14:paraId="1EF092CC" w14:textId="273154D7" w:rsidR="00C20E99" w:rsidRDefault="00C20E99" w:rsidP="00D73751">
            <w:pPr>
              <w:rPr>
                <w:rFonts w:ascii="Century Gothic" w:hAnsi="Century Gothic"/>
                <w:sz w:val="17"/>
                <w:szCs w:val="17"/>
              </w:rPr>
            </w:pPr>
            <w:r w:rsidRPr="00C20E99">
              <w:rPr>
                <w:rFonts w:ascii="Century Gothic" w:hAnsi="Century Gothic"/>
                <w:b/>
                <w:sz w:val="17"/>
                <w:szCs w:val="17"/>
              </w:rPr>
              <w:t>Will student drive for work?</w:t>
            </w:r>
            <w:r w:rsidR="00A55C95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       </w:t>
            </w:r>
            <w:r w:rsidR="005F4A80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</w:t>
            </w:r>
            <w:r w:rsidR="00422EC7">
              <w:rPr>
                <w:rFonts w:ascii="Century Gothic" w:hAnsi="Century Gothic"/>
                <w:b/>
                <w:sz w:val="17"/>
                <w:szCs w:val="17"/>
              </w:rPr>
              <w:t xml:space="preserve">  </w:t>
            </w:r>
            <w:r w:rsidR="005F4A80">
              <w:rPr>
                <w:rFonts w:ascii="Century Gothic" w:hAnsi="Century Gothic"/>
                <w:b/>
                <w:sz w:val="17"/>
                <w:szCs w:val="17"/>
              </w:rPr>
              <w:t xml:space="preserve">     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4448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09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422EC7">
              <w:rPr>
                <w:rFonts w:ascii="Century Gothic" w:hAnsi="Century Gothic"/>
                <w:sz w:val="17"/>
                <w:szCs w:val="17"/>
              </w:rPr>
              <w:t xml:space="preserve"> Yes</w:t>
            </w:r>
            <w:r w:rsidR="00B20A6E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10094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8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422EC7" w:rsidRPr="00D36428">
              <w:rPr>
                <w:rFonts w:ascii="Century Gothic" w:hAnsi="Century Gothic"/>
                <w:sz w:val="17"/>
                <w:szCs w:val="17"/>
              </w:rPr>
              <w:t xml:space="preserve"> No             </w:t>
            </w:r>
            <w:r w:rsidR="00422EC7">
              <w:rPr>
                <w:rFonts w:ascii="Century Gothic" w:hAnsi="Century Gothic"/>
                <w:sz w:val="17"/>
                <w:szCs w:val="17"/>
              </w:rPr>
              <w:t xml:space="preserve">            </w:t>
            </w:r>
          </w:p>
          <w:p w14:paraId="0E3C6CA9" w14:textId="77777777" w:rsidR="00C20E99" w:rsidRPr="00702AF9" w:rsidRDefault="00C20E99" w:rsidP="00A55C95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(Ex. </w:t>
            </w:r>
            <w:r w:rsidR="00A55C95">
              <w:rPr>
                <w:rFonts w:ascii="Century Gothic" w:hAnsi="Century Gothic"/>
                <w:sz w:val="17"/>
                <w:szCs w:val="17"/>
              </w:rPr>
              <w:t xml:space="preserve">CSUM vehicle, </w:t>
            </w:r>
            <w:r w:rsidR="00A36222">
              <w:rPr>
                <w:rFonts w:ascii="Century Gothic" w:hAnsi="Century Gothic"/>
                <w:sz w:val="17"/>
                <w:szCs w:val="17"/>
              </w:rPr>
              <w:t>f</w:t>
            </w:r>
            <w:r w:rsidR="00C13185">
              <w:rPr>
                <w:rFonts w:ascii="Century Gothic" w:hAnsi="Century Gothic"/>
                <w:sz w:val="17"/>
                <w:szCs w:val="17"/>
              </w:rPr>
              <w:t>orklift, g</w:t>
            </w:r>
            <w:r>
              <w:rPr>
                <w:rFonts w:ascii="Century Gothic" w:hAnsi="Century Gothic"/>
                <w:sz w:val="17"/>
                <w:szCs w:val="17"/>
              </w:rPr>
              <w:t>olf ca</w:t>
            </w:r>
            <w:r w:rsidR="00A36222">
              <w:rPr>
                <w:rFonts w:ascii="Century Gothic" w:hAnsi="Century Gothic"/>
                <w:sz w:val="17"/>
                <w:szCs w:val="17"/>
              </w:rPr>
              <w:t>rt</w:t>
            </w:r>
            <w:r w:rsidR="00A55C95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A36222">
              <w:rPr>
                <w:rFonts w:ascii="Century Gothic" w:hAnsi="Century Gothic"/>
                <w:sz w:val="17"/>
                <w:szCs w:val="17"/>
              </w:rPr>
              <w:t>or</w:t>
            </w:r>
            <w:r w:rsidR="00A55C95">
              <w:rPr>
                <w:rFonts w:ascii="Century Gothic" w:hAnsi="Century Gothic"/>
                <w:sz w:val="17"/>
                <w:szCs w:val="17"/>
              </w:rPr>
              <w:t xml:space="preserve"> personal car</w:t>
            </w:r>
            <w:r>
              <w:rPr>
                <w:rFonts w:ascii="Century Gothic" w:hAnsi="Century Gothic"/>
                <w:sz w:val="17"/>
                <w:szCs w:val="17"/>
              </w:rPr>
              <w:t>)</w:t>
            </w:r>
          </w:p>
        </w:tc>
        <w:tc>
          <w:tcPr>
            <w:tcW w:w="3690" w:type="dxa"/>
            <w:gridSpan w:val="4"/>
            <w:vAlign w:val="center"/>
          </w:tcPr>
          <w:p w14:paraId="3F214CFC" w14:textId="40FD35CA" w:rsidR="00702AF9" w:rsidRDefault="00D36428" w:rsidP="00702AF9">
            <w:pPr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FE51CB">
              <w:rPr>
                <w:rFonts w:ascii="Century Gothic" w:hAnsi="Century Gothic"/>
                <w:sz w:val="17"/>
                <w:szCs w:val="17"/>
              </w:rPr>
              <w:t xml:space="preserve">If answered yes to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any of the </w:t>
            </w:r>
            <w:r w:rsidR="00004688">
              <w:rPr>
                <w:rFonts w:ascii="Century Gothic" w:hAnsi="Century Gothic"/>
                <w:sz w:val="17"/>
                <w:szCs w:val="17"/>
              </w:rPr>
              <w:t>four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FE51CB">
              <w:rPr>
                <w:rFonts w:ascii="Century Gothic" w:hAnsi="Century Gothic"/>
                <w:sz w:val="17"/>
                <w:szCs w:val="17"/>
              </w:rPr>
              <w:t>question</w:t>
            </w:r>
            <w:r>
              <w:rPr>
                <w:rFonts w:ascii="Century Gothic" w:hAnsi="Century Gothic"/>
                <w:sz w:val="17"/>
                <w:szCs w:val="17"/>
              </w:rPr>
              <w:t>s</w:t>
            </w:r>
            <w:r w:rsidRPr="00FE51CB">
              <w:rPr>
                <w:rFonts w:ascii="Century Gothic" w:hAnsi="Century Gothic"/>
                <w:sz w:val="17"/>
                <w:szCs w:val="17"/>
              </w:rPr>
              <w:t>, an Accurate Background</w:t>
            </w:r>
            <w:r>
              <w:rPr>
                <w:rFonts w:ascii="Century Gothic" w:hAnsi="Century Gothic"/>
                <w:sz w:val="17"/>
                <w:szCs w:val="17"/>
              </w:rPr>
              <w:t>/</w:t>
            </w:r>
            <w:r w:rsidR="00C13185">
              <w:rPr>
                <w:rFonts w:ascii="Century Gothic" w:hAnsi="Century Gothic"/>
                <w:sz w:val="17"/>
                <w:szCs w:val="17"/>
              </w:rPr>
              <w:t>DMV</w:t>
            </w:r>
            <w:r w:rsidR="00C20E99">
              <w:rPr>
                <w:rFonts w:ascii="Century Gothic" w:hAnsi="Century Gothic"/>
                <w:sz w:val="17"/>
                <w:szCs w:val="17"/>
              </w:rPr>
              <w:t>/</w:t>
            </w:r>
            <w:r>
              <w:rPr>
                <w:rFonts w:ascii="Century Gothic" w:hAnsi="Century Gothic"/>
                <w:sz w:val="17"/>
                <w:szCs w:val="17"/>
              </w:rPr>
              <w:t>Live Scan (</w:t>
            </w:r>
            <w:r w:rsidRPr="00FE51CB">
              <w:rPr>
                <w:rFonts w:ascii="Century Gothic" w:hAnsi="Century Gothic"/>
                <w:sz w:val="17"/>
                <w:szCs w:val="17"/>
              </w:rPr>
              <w:t>fingerprinting</w:t>
            </w:r>
            <w:r>
              <w:rPr>
                <w:rFonts w:ascii="Century Gothic" w:hAnsi="Century Gothic"/>
                <w:sz w:val="17"/>
                <w:szCs w:val="17"/>
              </w:rPr>
              <w:t xml:space="preserve">) </w:t>
            </w:r>
            <w:r w:rsidRPr="00FE51CB">
              <w:rPr>
                <w:rFonts w:ascii="Century Gothic" w:hAnsi="Century Gothic"/>
                <w:sz w:val="17"/>
                <w:szCs w:val="17"/>
              </w:rPr>
              <w:t>check may be required.</w:t>
            </w:r>
          </w:p>
          <w:p w14:paraId="7B934539" w14:textId="77777777" w:rsidR="00D36428" w:rsidRPr="00472808" w:rsidRDefault="00D36428" w:rsidP="0051013F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787F7B" w14:paraId="7CC1E9D2" w14:textId="77777777" w:rsidTr="0063716F">
        <w:trPr>
          <w:gridAfter w:val="1"/>
          <w:wAfter w:w="8" w:type="dxa"/>
          <w:trHeight w:val="584"/>
        </w:trPr>
        <w:tc>
          <w:tcPr>
            <w:tcW w:w="10705" w:type="dxa"/>
            <w:gridSpan w:val="8"/>
          </w:tcPr>
          <w:p w14:paraId="5D1D0D54" w14:textId="77777777" w:rsidR="00FE51CB" w:rsidRPr="00E63D6A" w:rsidRDefault="00FE51CB" w:rsidP="00DE425C">
            <w:pPr>
              <w:rPr>
                <w:rFonts w:ascii="Century Gothic" w:hAnsi="Century Gothic"/>
                <w:color w:val="FF0000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Rate Justification* (if applicable): For instructions on student pay rates and increase, please visit</w:t>
            </w:r>
            <w:r w:rsidR="008B3EA1">
              <w:rPr>
                <w:rFonts w:ascii="Century Gothic" w:hAnsi="Century Gothic"/>
                <w:sz w:val="17"/>
                <w:szCs w:val="17"/>
              </w:rPr>
              <w:t xml:space="preserve"> the student employment website.</w:t>
            </w:r>
          </w:p>
          <w:p w14:paraId="3E953292" w14:textId="77777777" w:rsidR="00FE51CB" w:rsidRDefault="00FE51CB" w:rsidP="00DE425C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6070C0" w14:paraId="43435CA5" w14:textId="77777777" w:rsidTr="00E47DCB">
        <w:trPr>
          <w:gridAfter w:val="1"/>
          <w:wAfter w:w="8" w:type="dxa"/>
          <w:cantSplit/>
          <w:trHeight w:hRule="exact" w:val="307"/>
        </w:trPr>
        <w:tc>
          <w:tcPr>
            <w:tcW w:w="10705" w:type="dxa"/>
            <w:gridSpan w:val="8"/>
            <w:vAlign w:val="center"/>
          </w:tcPr>
          <w:p w14:paraId="2FAAB736" w14:textId="2BAF8AFE" w:rsidR="006070C0" w:rsidRDefault="006070C0" w:rsidP="0051013F">
            <w:pPr>
              <w:rPr>
                <w:rFonts w:ascii="Century Gothic" w:hAnsi="Century Gothic"/>
                <w:sz w:val="17"/>
                <w:szCs w:val="17"/>
              </w:rPr>
            </w:pPr>
            <w:r w:rsidRPr="006070C0">
              <w:rPr>
                <w:rFonts w:ascii="Century Gothic" w:hAnsi="Century Gothic"/>
                <w:b/>
                <w:bCs/>
                <w:sz w:val="17"/>
                <w:szCs w:val="17"/>
              </w:rPr>
              <w:t>Is your department eligible for Federal Work Study?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16659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7"/>
                <w:szCs w:val="17"/>
              </w:rPr>
              <w:t xml:space="preserve"> Yes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15729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D36428">
              <w:rPr>
                <w:rFonts w:ascii="Century Gothic" w:hAnsi="Century Gothic"/>
                <w:sz w:val="17"/>
                <w:szCs w:val="17"/>
              </w:rPr>
              <w:t xml:space="preserve"> No            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        </w:t>
            </w:r>
          </w:p>
        </w:tc>
      </w:tr>
      <w:tr w:rsidR="00A45C2A" w14:paraId="71E0D306" w14:textId="77777777" w:rsidTr="00E47DCB">
        <w:trPr>
          <w:gridAfter w:val="1"/>
          <w:wAfter w:w="8" w:type="dxa"/>
          <w:cantSplit/>
          <w:trHeight w:hRule="exact" w:val="432"/>
        </w:trPr>
        <w:tc>
          <w:tcPr>
            <w:tcW w:w="5868" w:type="dxa"/>
            <w:gridSpan w:val="3"/>
            <w:vAlign w:val="center"/>
          </w:tcPr>
          <w:p w14:paraId="3F43A5A5" w14:textId="32248ABC" w:rsidR="00A45C2A" w:rsidRDefault="00DD4664" w:rsidP="008F4A0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Student’s Supervisor:</w:t>
            </w:r>
          </w:p>
        </w:tc>
        <w:tc>
          <w:tcPr>
            <w:tcW w:w="2790" w:type="dxa"/>
            <w:gridSpan w:val="4"/>
            <w:vAlign w:val="center"/>
          </w:tcPr>
          <w:p w14:paraId="21367BCB" w14:textId="2AB7E022" w:rsidR="00A45C2A" w:rsidRDefault="00A45C2A" w:rsidP="008F4A0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Signature:</w:t>
            </w:r>
          </w:p>
        </w:tc>
        <w:tc>
          <w:tcPr>
            <w:tcW w:w="2047" w:type="dxa"/>
            <w:vAlign w:val="center"/>
          </w:tcPr>
          <w:p w14:paraId="4237CDD9" w14:textId="176FD19E" w:rsidR="00A45C2A" w:rsidRDefault="00A45C2A" w:rsidP="0051013F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Date:</w:t>
            </w:r>
          </w:p>
        </w:tc>
      </w:tr>
      <w:tr w:rsidR="005D7D56" w14:paraId="57CE37BE" w14:textId="77777777" w:rsidTr="00E47DCB">
        <w:trPr>
          <w:gridAfter w:val="1"/>
          <w:wAfter w:w="8" w:type="dxa"/>
          <w:cantSplit/>
          <w:trHeight w:hRule="exact" w:val="432"/>
        </w:trPr>
        <w:tc>
          <w:tcPr>
            <w:tcW w:w="5868" w:type="dxa"/>
            <w:gridSpan w:val="3"/>
            <w:vAlign w:val="center"/>
          </w:tcPr>
          <w:p w14:paraId="363414E0" w14:textId="5C1423C4" w:rsidR="005D7D56" w:rsidRDefault="00DD4664" w:rsidP="008F4A0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Appropriate Administrator: </w:t>
            </w:r>
          </w:p>
        </w:tc>
        <w:tc>
          <w:tcPr>
            <w:tcW w:w="2790" w:type="dxa"/>
            <w:gridSpan w:val="4"/>
            <w:vAlign w:val="center"/>
          </w:tcPr>
          <w:p w14:paraId="0711AB52" w14:textId="77777777" w:rsidR="005D7D56" w:rsidRDefault="005D7D56" w:rsidP="008F4A0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Signature:</w:t>
            </w:r>
          </w:p>
        </w:tc>
        <w:tc>
          <w:tcPr>
            <w:tcW w:w="2047" w:type="dxa"/>
            <w:vAlign w:val="center"/>
          </w:tcPr>
          <w:p w14:paraId="4BE62960" w14:textId="77777777" w:rsidR="005D7D56" w:rsidRDefault="005D7D56" w:rsidP="0051013F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Date:</w:t>
            </w:r>
          </w:p>
        </w:tc>
      </w:tr>
      <w:tr w:rsidR="0063716F" w14:paraId="491EFD64" w14:textId="77777777" w:rsidTr="0063716F">
        <w:trPr>
          <w:gridAfter w:val="1"/>
          <w:wAfter w:w="8" w:type="dxa"/>
          <w:cantSplit/>
          <w:trHeight w:hRule="exact" w:val="262"/>
        </w:trPr>
        <w:tc>
          <w:tcPr>
            <w:tcW w:w="10705" w:type="dxa"/>
            <w:gridSpan w:val="8"/>
            <w:vAlign w:val="center"/>
          </w:tcPr>
          <w:p w14:paraId="5D05F899" w14:textId="01C95E3D" w:rsidR="0063716F" w:rsidRPr="0063716F" w:rsidRDefault="0063716F" w:rsidP="0051013F">
            <w:pPr>
              <w:rPr>
                <w:rFonts w:ascii="Century Gothic" w:hAnsi="Century Gothic"/>
                <w:sz w:val="16"/>
                <w:szCs w:val="16"/>
              </w:rPr>
            </w:pPr>
            <w:r w:rsidRPr="0063716F">
              <w:rPr>
                <w:rFonts w:ascii="Century Gothic" w:hAnsi="Century Gothic"/>
                <w:sz w:val="16"/>
                <w:szCs w:val="16"/>
              </w:rPr>
              <w:t xml:space="preserve">*Route </w:t>
            </w:r>
            <w:r>
              <w:rPr>
                <w:rFonts w:ascii="Century Gothic" w:hAnsi="Century Gothic"/>
                <w:sz w:val="16"/>
                <w:szCs w:val="16"/>
              </w:rPr>
              <w:t>Student Employment Authorization Form</w:t>
            </w:r>
            <w:r w:rsidRPr="0063716F">
              <w:rPr>
                <w:rFonts w:ascii="Century Gothic" w:hAnsi="Century Gothic"/>
                <w:sz w:val="16"/>
                <w:szCs w:val="16"/>
              </w:rPr>
              <w:t xml:space="preserve"> back 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hiring</w:t>
            </w:r>
            <w:r w:rsidRPr="0063716F">
              <w:rPr>
                <w:rFonts w:ascii="Century Gothic" w:hAnsi="Century Gothic"/>
                <w:sz w:val="16"/>
                <w:szCs w:val="16"/>
              </w:rPr>
              <w:t xml:space="preserve"> department for additional processing.</w:t>
            </w:r>
          </w:p>
        </w:tc>
      </w:tr>
    </w:tbl>
    <w:p w14:paraId="43421F96" w14:textId="6F3F8B11" w:rsidR="000E7AEF" w:rsidRPr="000207CE" w:rsidRDefault="009F32C3" w:rsidP="000207CE">
      <w:pPr>
        <w:spacing w:after="0" w:line="240" w:lineRule="auto"/>
        <w:ind w:left="-90"/>
        <w:contextualSpacing/>
        <w:rPr>
          <w:rFonts w:ascii="Century Gothic" w:hAnsi="Century Gothic"/>
          <w:b/>
          <w:sz w:val="6"/>
          <w:szCs w:val="6"/>
        </w:rPr>
      </w:pPr>
      <w:r>
        <w:rPr>
          <w:rFonts w:ascii="Century Gothic" w:hAnsi="Century Gothic"/>
          <w:b/>
          <w:sz w:val="17"/>
          <w:szCs w:val="17"/>
        </w:rPr>
        <w:t xml:space="preserve">   </w:t>
      </w:r>
    </w:p>
    <w:p w14:paraId="5AC29861" w14:textId="77777777" w:rsidR="001A1F64" w:rsidRPr="009F32C3" w:rsidRDefault="00A64526" w:rsidP="001A1F64">
      <w:pPr>
        <w:spacing w:after="100" w:afterAutospacing="1" w:line="240" w:lineRule="auto"/>
        <w:ind w:left="-90"/>
        <w:contextualSpacing/>
        <w:rPr>
          <w:rFonts w:ascii="Century Gothic" w:hAnsi="Century Gothic"/>
          <w:b/>
          <w:sz w:val="17"/>
          <w:szCs w:val="17"/>
        </w:rPr>
      </w:pPr>
      <w:r>
        <w:rPr>
          <w:rFonts w:ascii="Century Gothic" w:hAnsi="Century Gothic"/>
          <w:b/>
          <w:sz w:val="17"/>
          <w:szCs w:val="17"/>
        </w:rPr>
        <w:t xml:space="preserve"> </w:t>
      </w:r>
      <w:r w:rsidR="00BC3473">
        <w:rPr>
          <w:rFonts w:ascii="Century Gothic" w:hAnsi="Century Gothic"/>
          <w:b/>
          <w:sz w:val="17"/>
          <w:szCs w:val="17"/>
        </w:rPr>
        <w:t xml:space="preserve"> </w:t>
      </w:r>
      <w:r w:rsidR="00856136" w:rsidRPr="00856136">
        <w:rPr>
          <w:rFonts w:ascii="Century Gothic" w:hAnsi="Century Gothic"/>
          <w:b/>
          <w:sz w:val="17"/>
          <w:szCs w:val="17"/>
        </w:rPr>
        <w:t xml:space="preserve">Section IV – </w:t>
      </w:r>
      <w:r w:rsidR="009E4130" w:rsidRPr="009E4130">
        <w:rPr>
          <w:rFonts w:ascii="Century Gothic" w:hAnsi="Century Gothic"/>
          <w:b/>
          <w:sz w:val="17"/>
          <w:szCs w:val="17"/>
        </w:rPr>
        <w:t>Financial Aid Approval for Job Code 1871 (Federal Work Study Student Assistant)</w:t>
      </w:r>
    </w:p>
    <w:p w14:paraId="765CA7BD" w14:textId="77777777" w:rsidR="00DA62BA" w:rsidRDefault="00DA62BA" w:rsidP="00375602">
      <w:pPr>
        <w:spacing w:after="100" w:afterAutospacing="1" w:line="240" w:lineRule="auto"/>
        <w:contextualSpacing/>
        <w:rPr>
          <w:rFonts w:ascii="Century Gothic" w:hAnsi="Century Gothic"/>
          <w:sz w:val="6"/>
          <w:szCs w:val="6"/>
        </w:rPr>
      </w:pPr>
    </w:p>
    <w:tbl>
      <w:tblPr>
        <w:tblStyle w:val="TableGrid"/>
        <w:tblpPr w:leftFromText="180" w:rightFromText="180" w:vertAnchor="text" w:tblpY="-55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E4130" w14:paraId="4198FE8B" w14:textId="77777777" w:rsidTr="00A45C2A">
        <w:trPr>
          <w:trHeight w:val="620"/>
        </w:trPr>
        <w:tc>
          <w:tcPr>
            <w:tcW w:w="10705" w:type="dxa"/>
            <w:vAlign w:val="center"/>
          </w:tcPr>
          <w:p w14:paraId="5B9BEA14" w14:textId="77777777" w:rsidR="00BE4443" w:rsidRPr="00BE4443" w:rsidRDefault="00BE4443" w:rsidP="009E4130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76FFB2D" w14:textId="77777777" w:rsidR="009E4130" w:rsidRDefault="00BE4443" w:rsidP="009E413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Eligible for Federal Work Study?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151677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443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E4443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Pr="00BE4443">
              <w:rPr>
                <w:rFonts w:ascii="Century Gothic" w:hAnsi="Century Gothic"/>
                <w:sz w:val="17"/>
                <w:szCs w:val="17"/>
              </w:rPr>
              <w:t xml:space="preserve">Yes    </w:t>
            </w:r>
            <w:sdt>
              <w:sdtPr>
                <w:rPr>
                  <w:rFonts w:ascii="Century Gothic" w:hAnsi="Century Gothic"/>
                  <w:sz w:val="17"/>
                  <w:szCs w:val="17"/>
                </w:rPr>
                <w:id w:val="-5424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443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E4443">
              <w:rPr>
                <w:rFonts w:ascii="Century Gothic" w:hAnsi="Century Gothic"/>
                <w:sz w:val="17"/>
                <w:szCs w:val="17"/>
              </w:rPr>
              <w:t xml:space="preserve"> No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r w:rsidRPr="00BE4443">
              <w:rPr>
                <w:rFonts w:ascii="Century Gothic" w:hAnsi="Century Gothic"/>
                <w:sz w:val="17"/>
                <w:szCs w:val="17"/>
              </w:rPr>
              <w:t xml:space="preserve"> 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Amount: ______________________</w:t>
            </w:r>
          </w:p>
          <w:p w14:paraId="6E03B520" w14:textId="77777777" w:rsidR="00BE4443" w:rsidRPr="0063716F" w:rsidRDefault="00BE4443" w:rsidP="009E4130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1F488D47" w14:textId="77777777" w:rsidR="009E4130" w:rsidRDefault="009E4130" w:rsidP="009E413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Approved by Director of Financial Aid: _______________________</w:t>
            </w:r>
            <w:r w:rsidR="00BE4443">
              <w:rPr>
                <w:rFonts w:ascii="Century Gothic" w:hAnsi="Century Gothic"/>
                <w:sz w:val="17"/>
                <w:szCs w:val="17"/>
              </w:rPr>
              <w:t>_____________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Date: _________________________</w:t>
            </w:r>
          </w:p>
          <w:p w14:paraId="3D60B1FD" w14:textId="77777777" w:rsidR="009E4130" w:rsidRPr="000207CE" w:rsidRDefault="009E4130" w:rsidP="009E4130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p w14:paraId="2569E6DA" w14:textId="77777777" w:rsidR="00856136" w:rsidRPr="00856136" w:rsidRDefault="00A64526" w:rsidP="004D51E1">
      <w:pPr>
        <w:spacing w:after="100" w:afterAutospacing="1" w:line="240" w:lineRule="auto"/>
        <w:ind w:left="-90"/>
        <w:contextualSpacing/>
        <w:rPr>
          <w:rFonts w:ascii="Century Gothic" w:hAnsi="Century Gothic"/>
          <w:b/>
          <w:sz w:val="17"/>
          <w:szCs w:val="17"/>
        </w:rPr>
      </w:pPr>
      <w:r>
        <w:rPr>
          <w:rFonts w:ascii="Century Gothic" w:hAnsi="Century Gothic"/>
          <w:b/>
          <w:sz w:val="17"/>
          <w:szCs w:val="17"/>
        </w:rPr>
        <w:t xml:space="preserve"> </w:t>
      </w:r>
      <w:r w:rsidR="00BC3473">
        <w:rPr>
          <w:rFonts w:ascii="Century Gothic" w:hAnsi="Century Gothic"/>
          <w:b/>
          <w:sz w:val="17"/>
          <w:szCs w:val="17"/>
        </w:rPr>
        <w:t xml:space="preserve"> </w:t>
      </w:r>
      <w:r w:rsidR="00856136" w:rsidRPr="00856136">
        <w:rPr>
          <w:rFonts w:ascii="Century Gothic" w:hAnsi="Century Gothic"/>
          <w:b/>
          <w:sz w:val="17"/>
          <w:szCs w:val="17"/>
        </w:rPr>
        <w:t>Section V – Human Resources Use Only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56136" w14:paraId="69CED45C" w14:textId="77777777" w:rsidTr="00C13185">
        <w:trPr>
          <w:trHeight w:val="404"/>
        </w:trPr>
        <w:tc>
          <w:tcPr>
            <w:tcW w:w="10705" w:type="dxa"/>
          </w:tcPr>
          <w:p w14:paraId="6AC9F031" w14:textId="77777777" w:rsidR="00472808" w:rsidRPr="00472808" w:rsidRDefault="00472808" w:rsidP="00856136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715BCCDB" w14:textId="771FB82E" w:rsidR="00472808" w:rsidRPr="006070C0" w:rsidRDefault="00856136" w:rsidP="0085613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Processed by Human Resources: ______________________</w:t>
            </w:r>
            <w:r w:rsidR="00585529">
              <w:rPr>
                <w:rFonts w:ascii="Century Gothic" w:hAnsi="Century Gothic"/>
                <w:sz w:val="17"/>
                <w:szCs w:val="17"/>
              </w:rPr>
              <w:t>__</w:t>
            </w:r>
            <w:r w:rsidR="00004688">
              <w:rPr>
                <w:rFonts w:ascii="Century Gothic" w:hAnsi="Century Gothic"/>
                <w:sz w:val="17"/>
                <w:szCs w:val="17"/>
              </w:rPr>
              <w:t>_______________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    Date:_____________________________</w:t>
            </w:r>
          </w:p>
        </w:tc>
      </w:tr>
      <w:tr w:rsidR="00856136" w14:paraId="5B14F90B" w14:textId="77777777" w:rsidTr="00C13185">
        <w:trPr>
          <w:trHeight w:val="305"/>
        </w:trPr>
        <w:tc>
          <w:tcPr>
            <w:tcW w:w="10705" w:type="dxa"/>
            <w:vAlign w:val="center"/>
          </w:tcPr>
          <w:p w14:paraId="3EB5AF5B" w14:textId="367C7504" w:rsidR="00DA62BA" w:rsidRPr="009F32C3" w:rsidRDefault="000207CE" w:rsidP="009F32C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A</w:t>
            </w:r>
            <w:r w:rsidR="00856136">
              <w:rPr>
                <w:rFonts w:ascii="Century Gothic" w:hAnsi="Century Gothic"/>
                <w:sz w:val="17"/>
                <w:szCs w:val="17"/>
              </w:rPr>
              <w:t xml:space="preserve">ction Reason: </w:t>
            </w:r>
            <w:r w:rsidR="00032C30">
              <w:rPr>
                <w:rFonts w:ascii="Century Gothic" w:hAnsi="Century Gothic"/>
                <w:sz w:val="17"/>
                <w:szCs w:val="17"/>
              </w:rPr>
              <w:t xml:space="preserve">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385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6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2C30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856136">
              <w:rPr>
                <w:rFonts w:ascii="Century Gothic" w:hAnsi="Century Gothic"/>
                <w:sz w:val="17"/>
                <w:szCs w:val="17"/>
              </w:rPr>
              <w:t xml:space="preserve">HIR/APT         </w:t>
            </w:r>
            <w:r w:rsidR="003920B0">
              <w:rPr>
                <w:rFonts w:ascii="Century Gothic" w:hAnsi="Century Gothic"/>
                <w:sz w:val="17"/>
                <w:szCs w:val="17"/>
              </w:rPr>
              <w:t xml:space="preserve">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813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136">
              <w:rPr>
                <w:rFonts w:ascii="Century Gothic" w:hAnsi="Century Gothic"/>
                <w:sz w:val="17"/>
                <w:szCs w:val="17"/>
              </w:rPr>
              <w:t xml:space="preserve">HIR/CON        </w:t>
            </w:r>
            <w:r w:rsidR="003920B0">
              <w:rPr>
                <w:rFonts w:ascii="Century Gothic" w:hAnsi="Century Gothic"/>
                <w:sz w:val="17"/>
                <w:szCs w:val="17"/>
              </w:rPr>
              <w:t xml:space="preserve">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50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30" w:rsidRPr="00381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20B0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856136">
              <w:rPr>
                <w:rFonts w:ascii="Century Gothic" w:hAnsi="Century Gothic"/>
                <w:sz w:val="17"/>
                <w:szCs w:val="17"/>
              </w:rPr>
              <w:t xml:space="preserve">REH/REH              </w:t>
            </w:r>
            <w:r w:rsidR="00032C30">
              <w:rPr>
                <w:rFonts w:ascii="Century Gothic" w:hAnsi="Century Gothic"/>
                <w:sz w:val="17"/>
                <w:szCs w:val="17"/>
              </w:rPr>
              <w:t xml:space="preserve">       </w:t>
            </w:r>
            <w:r w:rsidR="00856136">
              <w:rPr>
                <w:rFonts w:ascii="Century Gothic" w:hAnsi="Century Gothic"/>
                <w:sz w:val="17"/>
                <w:szCs w:val="17"/>
              </w:rPr>
              <w:t xml:space="preserve"> Record Number: __________________</w:t>
            </w:r>
            <w:r w:rsidR="00A64526">
              <w:rPr>
                <w:rFonts w:ascii="Century Gothic" w:hAnsi="Century Gothic"/>
                <w:sz w:val="17"/>
                <w:szCs w:val="17"/>
              </w:rPr>
              <w:t xml:space="preserve">             </w:t>
            </w:r>
          </w:p>
        </w:tc>
      </w:tr>
    </w:tbl>
    <w:p w14:paraId="5C1F1E00" w14:textId="61684917" w:rsidR="009B47DC" w:rsidRPr="00A64526" w:rsidRDefault="009B47DC" w:rsidP="009B47DC">
      <w:pPr>
        <w:tabs>
          <w:tab w:val="left" w:pos="3090"/>
        </w:tabs>
        <w:spacing w:after="100" w:afterAutospacing="1"/>
        <w:rPr>
          <w:rFonts w:ascii="Century Gothic" w:hAnsi="Century Gothic"/>
          <w:sz w:val="17"/>
          <w:szCs w:val="17"/>
        </w:rPr>
      </w:pPr>
    </w:p>
    <w:sectPr w:rsidR="009B47DC" w:rsidRPr="00A64526" w:rsidSect="009B47DC">
      <w:headerReference w:type="default" r:id="rId10"/>
      <w:footerReference w:type="default" r:id="rId11"/>
      <w:pgSz w:w="12240" w:h="15840"/>
      <w:pgMar w:top="432" w:right="720" w:bottom="432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0F63" w14:textId="77777777" w:rsidR="00CC7B6E" w:rsidRDefault="00CC7B6E" w:rsidP="000E7AEF">
      <w:pPr>
        <w:spacing w:after="0" w:line="240" w:lineRule="auto"/>
      </w:pPr>
      <w:r>
        <w:separator/>
      </w:r>
    </w:p>
  </w:endnote>
  <w:endnote w:type="continuationSeparator" w:id="0">
    <w:p w14:paraId="2C1F9C9D" w14:textId="77777777" w:rsidR="00CC7B6E" w:rsidRDefault="00CC7B6E" w:rsidP="000E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B6AF" w14:textId="7FAB50A2" w:rsidR="009F32C3" w:rsidRPr="009B47DC" w:rsidRDefault="009B47DC" w:rsidP="0063716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 9-1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FEE34" w14:textId="77777777" w:rsidR="00CC7B6E" w:rsidRDefault="00CC7B6E" w:rsidP="000E7AEF">
      <w:pPr>
        <w:spacing w:after="0" w:line="240" w:lineRule="auto"/>
      </w:pPr>
      <w:r>
        <w:separator/>
      </w:r>
    </w:p>
  </w:footnote>
  <w:footnote w:type="continuationSeparator" w:id="0">
    <w:p w14:paraId="01D1190F" w14:textId="77777777" w:rsidR="00CC7B6E" w:rsidRDefault="00CC7B6E" w:rsidP="000E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174C" w14:textId="77777777" w:rsidR="000E7AEF" w:rsidRDefault="009E4130" w:rsidP="008B3EA1">
    <w:pPr>
      <w:pStyle w:val="Header"/>
      <w:rPr>
        <w:sz w:val="28"/>
        <w:szCs w:val="28"/>
      </w:rPr>
    </w:pPr>
    <w:r>
      <w:t xml:space="preserve">                         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7768FA" w14:paraId="1D963435" w14:textId="77777777" w:rsidTr="007768FA">
      <w:tc>
        <w:tcPr>
          <w:tcW w:w="5395" w:type="dxa"/>
        </w:tcPr>
        <w:p w14:paraId="76A7AFD3" w14:textId="77777777" w:rsidR="007768FA" w:rsidRDefault="007768FA" w:rsidP="008B3EA1">
          <w:pPr>
            <w:pStyle w:val="Header"/>
          </w:pPr>
          <w:r>
            <w:rPr>
              <w:noProof/>
            </w:rPr>
            <w:drawing>
              <wp:inline distT="0" distB="0" distL="0" distR="0" wp14:anchorId="0A6F3DFC" wp14:editId="68A99B13">
                <wp:extent cx="2011680" cy="492657"/>
                <wp:effectExtent l="0" t="0" r="0" b="3175"/>
                <wp:docPr id="2" name="Picture 2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92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1A111D1A" w14:textId="77777777" w:rsidR="007768FA" w:rsidRDefault="007768FA" w:rsidP="007768FA">
          <w:pPr>
            <w:pStyle w:val="Header"/>
            <w:tabs>
              <w:tab w:val="left" w:pos="5205"/>
            </w:tabs>
            <w:ind w:right="-30"/>
            <w:jc w:val="right"/>
          </w:pPr>
          <w:r w:rsidRPr="008B3EA1">
            <w:rPr>
              <w:sz w:val="28"/>
              <w:szCs w:val="28"/>
            </w:rPr>
            <w:t>Student Employment Authorization Form</w:t>
          </w:r>
        </w:p>
      </w:tc>
    </w:tr>
  </w:tbl>
  <w:p w14:paraId="265D8CDA" w14:textId="77777777" w:rsidR="007768FA" w:rsidRPr="00A45C2A" w:rsidRDefault="007768FA" w:rsidP="000207CE">
    <w:pPr>
      <w:pStyle w:val="Header"/>
      <w:rPr>
        <w:sz w:val="7"/>
        <w:szCs w:val="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F98"/>
    <w:multiLevelType w:val="hybridMultilevel"/>
    <w:tmpl w:val="6E5400B2"/>
    <w:lvl w:ilvl="0" w:tplc="C82E29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D32"/>
    <w:multiLevelType w:val="hybridMultilevel"/>
    <w:tmpl w:val="D6344A48"/>
    <w:lvl w:ilvl="0" w:tplc="EE1657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064"/>
    <w:multiLevelType w:val="hybridMultilevel"/>
    <w:tmpl w:val="40EE3C06"/>
    <w:lvl w:ilvl="0" w:tplc="EE1657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1020"/>
    <w:multiLevelType w:val="hybridMultilevel"/>
    <w:tmpl w:val="8C6A65D8"/>
    <w:lvl w:ilvl="0" w:tplc="EE1657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7B4"/>
    <w:multiLevelType w:val="hybridMultilevel"/>
    <w:tmpl w:val="44B4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54932"/>
    <w:multiLevelType w:val="hybridMultilevel"/>
    <w:tmpl w:val="0C86C7A6"/>
    <w:lvl w:ilvl="0" w:tplc="E3F008F6">
      <w:start w:val="18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5C"/>
    <w:rsid w:val="00004688"/>
    <w:rsid w:val="00014A5E"/>
    <w:rsid w:val="000207CE"/>
    <w:rsid w:val="000275AC"/>
    <w:rsid w:val="00032C30"/>
    <w:rsid w:val="000466A2"/>
    <w:rsid w:val="000557D5"/>
    <w:rsid w:val="000576AC"/>
    <w:rsid w:val="000626FD"/>
    <w:rsid w:val="00065C62"/>
    <w:rsid w:val="0006608A"/>
    <w:rsid w:val="00080D04"/>
    <w:rsid w:val="000946F0"/>
    <w:rsid w:val="0009534C"/>
    <w:rsid w:val="000A6AE5"/>
    <w:rsid w:val="000E7AEF"/>
    <w:rsid w:val="000F3B8A"/>
    <w:rsid w:val="00100844"/>
    <w:rsid w:val="001057EA"/>
    <w:rsid w:val="001163A6"/>
    <w:rsid w:val="00117464"/>
    <w:rsid w:val="0012268B"/>
    <w:rsid w:val="0014664D"/>
    <w:rsid w:val="001656DE"/>
    <w:rsid w:val="001675A0"/>
    <w:rsid w:val="001744BE"/>
    <w:rsid w:val="001843D2"/>
    <w:rsid w:val="00187E43"/>
    <w:rsid w:val="00195E5F"/>
    <w:rsid w:val="001A1F64"/>
    <w:rsid w:val="001B071E"/>
    <w:rsid w:val="001B0E38"/>
    <w:rsid w:val="001B4B60"/>
    <w:rsid w:val="001C4AB2"/>
    <w:rsid w:val="001E62B1"/>
    <w:rsid w:val="001F0F5D"/>
    <w:rsid w:val="00201479"/>
    <w:rsid w:val="0020192C"/>
    <w:rsid w:val="002045A2"/>
    <w:rsid w:val="0020532C"/>
    <w:rsid w:val="0021458E"/>
    <w:rsid w:val="00217CF3"/>
    <w:rsid w:val="0022305B"/>
    <w:rsid w:val="002237A6"/>
    <w:rsid w:val="0022691D"/>
    <w:rsid w:val="00230900"/>
    <w:rsid w:val="0023410A"/>
    <w:rsid w:val="00240BF1"/>
    <w:rsid w:val="0024238D"/>
    <w:rsid w:val="00246AAD"/>
    <w:rsid w:val="00251446"/>
    <w:rsid w:val="00254450"/>
    <w:rsid w:val="00255B2C"/>
    <w:rsid w:val="00261EB5"/>
    <w:rsid w:val="00275160"/>
    <w:rsid w:val="00275FA5"/>
    <w:rsid w:val="00276F05"/>
    <w:rsid w:val="002A22D2"/>
    <w:rsid w:val="002D1390"/>
    <w:rsid w:val="002D33E3"/>
    <w:rsid w:val="002D3A13"/>
    <w:rsid w:val="002F0028"/>
    <w:rsid w:val="00306034"/>
    <w:rsid w:val="00320975"/>
    <w:rsid w:val="0032678D"/>
    <w:rsid w:val="00327168"/>
    <w:rsid w:val="0033722E"/>
    <w:rsid w:val="00344DD9"/>
    <w:rsid w:val="00346041"/>
    <w:rsid w:val="00353105"/>
    <w:rsid w:val="00375602"/>
    <w:rsid w:val="00377786"/>
    <w:rsid w:val="0038164B"/>
    <w:rsid w:val="00382F06"/>
    <w:rsid w:val="003869A4"/>
    <w:rsid w:val="00387167"/>
    <w:rsid w:val="003920B0"/>
    <w:rsid w:val="003B2DF6"/>
    <w:rsid w:val="003B3A5A"/>
    <w:rsid w:val="003C08C7"/>
    <w:rsid w:val="003C386A"/>
    <w:rsid w:val="003C476E"/>
    <w:rsid w:val="003F2624"/>
    <w:rsid w:val="00422EC7"/>
    <w:rsid w:val="00430441"/>
    <w:rsid w:val="00444556"/>
    <w:rsid w:val="00445D4B"/>
    <w:rsid w:val="0046485C"/>
    <w:rsid w:val="00472808"/>
    <w:rsid w:val="00480C1D"/>
    <w:rsid w:val="00483247"/>
    <w:rsid w:val="004944A5"/>
    <w:rsid w:val="004A79B6"/>
    <w:rsid w:val="004B107D"/>
    <w:rsid w:val="004B4387"/>
    <w:rsid w:val="004B4D9B"/>
    <w:rsid w:val="004D51E1"/>
    <w:rsid w:val="004E5D86"/>
    <w:rsid w:val="004F12C8"/>
    <w:rsid w:val="004F20B5"/>
    <w:rsid w:val="004F2254"/>
    <w:rsid w:val="004F7113"/>
    <w:rsid w:val="00500924"/>
    <w:rsid w:val="005016E4"/>
    <w:rsid w:val="00504E94"/>
    <w:rsid w:val="0051013F"/>
    <w:rsid w:val="005102BA"/>
    <w:rsid w:val="005151A5"/>
    <w:rsid w:val="0052036A"/>
    <w:rsid w:val="005372E4"/>
    <w:rsid w:val="00537B92"/>
    <w:rsid w:val="00555CB3"/>
    <w:rsid w:val="00574C59"/>
    <w:rsid w:val="00582293"/>
    <w:rsid w:val="00585529"/>
    <w:rsid w:val="005936C3"/>
    <w:rsid w:val="00597D3A"/>
    <w:rsid w:val="005A1E30"/>
    <w:rsid w:val="005A2479"/>
    <w:rsid w:val="005B1410"/>
    <w:rsid w:val="005D7D56"/>
    <w:rsid w:val="005E512F"/>
    <w:rsid w:val="005F39CB"/>
    <w:rsid w:val="005F4A80"/>
    <w:rsid w:val="005F68F5"/>
    <w:rsid w:val="006070C0"/>
    <w:rsid w:val="006172D9"/>
    <w:rsid w:val="00635104"/>
    <w:rsid w:val="0063716F"/>
    <w:rsid w:val="00651098"/>
    <w:rsid w:val="00653AC0"/>
    <w:rsid w:val="00670DBB"/>
    <w:rsid w:val="006768A4"/>
    <w:rsid w:val="00680A5E"/>
    <w:rsid w:val="00691ACD"/>
    <w:rsid w:val="006A1030"/>
    <w:rsid w:val="006B6CEB"/>
    <w:rsid w:val="006B7645"/>
    <w:rsid w:val="006F32D9"/>
    <w:rsid w:val="00702AF9"/>
    <w:rsid w:val="00714393"/>
    <w:rsid w:val="00716C20"/>
    <w:rsid w:val="00731FAB"/>
    <w:rsid w:val="00776702"/>
    <w:rsid w:val="007768FA"/>
    <w:rsid w:val="00787F7B"/>
    <w:rsid w:val="007A5D45"/>
    <w:rsid w:val="007B652E"/>
    <w:rsid w:val="007D5E8B"/>
    <w:rsid w:val="007F432B"/>
    <w:rsid w:val="007F7BF3"/>
    <w:rsid w:val="00811E87"/>
    <w:rsid w:val="00832628"/>
    <w:rsid w:val="00832F21"/>
    <w:rsid w:val="00842645"/>
    <w:rsid w:val="00856136"/>
    <w:rsid w:val="00864123"/>
    <w:rsid w:val="00871A3F"/>
    <w:rsid w:val="00871F09"/>
    <w:rsid w:val="00873870"/>
    <w:rsid w:val="00892AAC"/>
    <w:rsid w:val="008974E3"/>
    <w:rsid w:val="008A2E24"/>
    <w:rsid w:val="008B2C7E"/>
    <w:rsid w:val="008B3EA1"/>
    <w:rsid w:val="008B4A56"/>
    <w:rsid w:val="008C0065"/>
    <w:rsid w:val="008C35D4"/>
    <w:rsid w:val="008D0807"/>
    <w:rsid w:val="008D4109"/>
    <w:rsid w:val="008E68FB"/>
    <w:rsid w:val="008F3FF9"/>
    <w:rsid w:val="008F4A00"/>
    <w:rsid w:val="00903344"/>
    <w:rsid w:val="009075D9"/>
    <w:rsid w:val="009301CA"/>
    <w:rsid w:val="00931EA9"/>
    <w:rsid w:val="0094557A"/>
    <w:rsid w:val="00947797"/>
    <w:rsid w:val="00955F5B"/>
    <w:rsid w:val="009A0EC9"/>
    <w:rsid w:val="009A75E8"/>
    <w:rsid w:val="009B47DC"/>
    <w:rsid w:val="009E4130"/>
    <w:rsid w:val="009E7AEC"/>
    <w:rsid w:val="009F32C3"/>
    <w:rsid w:val="009F4658"/>
    <w:rsid w:val="00A31D81"/>
    <w:rsid w:val="00A340D8"/>
    <w:rsid w:val="00A36222"/>
    <w:rsid w:val="00A3688F"/>
    <w:rsid w:val="00A45C2A"/>
    <w:rsid w:val="00A46A03"/>
    <w:rsid w:val="00A55C95"/>
    <w:rsid w:val="00A57D03"/>
    <w:rsid w:val="00A64526"/>
    <w:rsid w:val="00A778CD"/>
    <w:rsid w:val="00A81130"/>
    <w:rsid w:val="00AA544B"/>
    <w:rsid w:val="00AB67AA"/>
    <w:rsid w:val="00AC5618"/>
    <w:rsid w:val="00AD1775"/>
    <w:rsid w:val="00AD588C"/>
    <w:rsid w:val="00B073D1"/>
    <w:rsid w:val="00B20A6E"/>
    <w:rsid w:val="00B30709"/>
    <w:rsid w:val="00B32099"/>
    <w:rsid w:val="00B32EB0"/>
    <w:rsid w:val="00B331AF"/>
    <w:rsid w:val="00B61220"/>
    <w:rsid w:val="00B82938"/>
    <w:rsid w:val="00B8682B"/>
    <w:rsid w:val="00BA393B"/>
    <w:rsid w:val="00BB4E52"/>
    <w:rsid w:val="00BB4F11"/>
    <w:rsid w:val="00BB758B"/>
    <w:rsid w:val="00BC0246"/>
    <w:rsid w:val="00BC0ED4"/>
    <w:rsid w:val="00BC3473"/>
    <w:rsid w:val="00BD3DAC"/>
    <w:rsid w:val="00BD453E"/>
    <w:rsid w:val="00BE078F"/>
    <w:rsid w:val="00BE21B4"/>
    <w:rsid w:val="00BE4443"/>
    <w:rsid w:val="00BE65C7"/>
    <w:rsid w:val="00C13185"/>
    <w:rsid w:val="00C15B80"/>
    <w:rsid w:val="00C20B70"/>
    <w:rsid w:val="00C20E99"/>
    <w:rsid w:val="00C212A8"/>
    <w:rsid w:val="00C2269A"/>
    <w:rsid w:val="00C31A98"/>
    <w:rsid w:val="00C432E5"/>
    <w:rsid w:val="00C46C54"/>
    <w:rsid w:val="00C50F97"/>
    <w:rsid w:val="00C51296"/>
    <w:rsid w:val="00C5676B"/>
    <w:rsid w:val="00C64E0C"/>
    <w:rsid w:val="00C81531"/>
    <w:rsid w:val="00C82609"/>
    <w:rsid w:val="00C8622C"/>
    <w:rsid w:val="00C92D6C"/>
    <w:rsid w:val="00C93328"/>
    <w:rsid w:val="00C96517"/>
    <w:rsid w:val="00CA06CC"/>
    <w:rsid w:val="00CC63F0"/>
    <w:rsid w:val="00CC732F"/>
    <w:rsid w:val="00CC7B6E"/>
    <w:rsid w:val="00CD6C78"/>
    <w:rsid w:val="00CE1995"/>
    <w:rsid w:val="00CF08D2"/>
    <w:rsid w:val="00CF542C"/>
    <w:rsid w:val="00D36428"/>
    <w:rsid w:val="00D44D30"/>
    <w:rsid w:val="00D525D7"/>
    <w:rsid w:val="00D60FED"/>
    <w:rsid w:val="00D73751"/>
    <w:rsid w:val="00D75F1E"/>
    <w:rsid w:val="00D90C94"/>
    <w:rsid w:val="00D93405"/>
    <w:rsid w:val="00D94353"/>
    <w:rsid w:val="00DA466F"/>
    <w:rsid w:val="00DA62BA"/>
    <w:rsid w:val="00DB4B81"/>
    <w:rsid w:val="00DC54E1"/>
    <w:rsid w:val="00DD4664"/>
    <w:rsid w:val="00DE0CE4"/>
    <w:rsid w:val="00DE425C"/>
    <w:rsid w:val="00DE4AC6"/>
    <w:rsid w:val="00DE5417"/>
    <w:rsid w:val="00DF6C10"/>
    <w:rsid w:val="00E0128F"/>
    <w:rsid w:val="00E0592B"/>
    <w:rsid w:val="00E15489"/>
    <w:rsid w:val="00E332DC"/>
    <w:rsid w:val="00E41057"/>
    <w:rsid w:val="00E431CF"/>
    <w:rsid w:val="00E47DCB"/>
    <w:rsid w:val="00E63D6A"/>
    <w:rsid w:val="00E6529B"/>
    <w:rsid w:val="00E66ED6"/>
    <w:rsid w:val="00E73612"/>
    <w:rsid w:val="00E809B9"/>
    <w:rsid w:val="00E82CE7"/>
    <w:rsid w:val="00EA60F3"/>
    <w:rsid w:val="00EB45F6"/>
    <w:rsid w:val="00EB6E78"/>
    <w:rsid w:val="00ED0732"/>
    <w:rsid w:val="00EE27E9"/>
    <w:rsid w:val="00EE4BF1"/>
    <w:rsid w:val="00EF268C"/>
    <w:rsid w:val="00F22C17"/>
    <w:rsid w:val="00F305E2"/>
    <w:rsid w:val="00FA0691"/>
    <w:rsid w:val="00FE0034"/>
    <w:rsid w:val="00FE0704"/>
    <w:rsid w:val="00FE51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A52CD"/>
  <w15:docId w15:val="{38064598-D38E-4286-BD7C-5858D49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EF"/>
  </w:style>
  <w:style w:type="paragraph" w:styleId="Footer">
    <w:name w:val="footer"/>
    <w:basedOn w:val="Normal"/>
    <w:link w:val="FooterChar"/>
    <w:uiPriority w:val="99"/>
    <w:unhideWhenUsed/>
    <w:rsid w:val="000E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EF"/>
  </w:style>
  <w:style w:type="paragraph" w:styleId="BalloonText">
    <w:name w:val="Balloon Text"/>
    <w:basedOn w:val="Normal"/>
    <w:link w:val="BalloonTextChar"/>
    <w:uiPriority w:val="99"/>
    <w:semiHidden/>
    <w:unhideWhenUsed/>
    <w:rsid w:val="00AD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C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0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m.edu/web/hr/student-employ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um.edu/web/it-security/data-class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7B5E-1C9C-491B-B71E-2A21C3B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-Blair, Andrea</dc:creator>
  <cp:lastModifiedBy>Zamora-Blair, Andrea</cp:lastModifiedBy>
  <cp:revision>3</cp:revision>
  <cp:lastPrinted>2020-07-30T23:16:00Z</cp:lastPrinted>
  <dcterms:created xsi:type="dcterms:W3CDTF">2021-09-01T14:53:00Z</dcterms:created>
  <dcterms:modified xsi:type="dcterms:W3CDTF">2021-09-01T14:54:00Z</dcterms:modified>
</cp:coreProperties>
</file>